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B82EA6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0E26F19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9CCCEEC" w14:textId="77777777" w:rsidR="00F2788A" w:rsidRPr="005D2620" w:rsidRDefault="00F2788A" w:rsidP="003440B0">
      <w:pPr>
        <w:ind w:right="297"/>
      </w:pPr>
    </w:p>
    <w:p w14:paraId="412B2075" w14:textId="77777777" w:rsidR="00F2788A" w:rsidRPr="005D2620" w:rsidRDefault="00F2788A" w:rsidP="003440B0">
      <w:pPr>
        <w:ind w:right="297"/>
      </w:pPr>
    </w:p>
    <w:p w14:paraId="2E88F18F" w14:textId="77777777" w:rsidR="00A9458E" w:rsidRPr="005D2620" w:rsidRDefault="00A9458E" w:rsidP="003440B0">
      <w:pPr>
        <w:ind w:right="297"/>
      </w:pPr>
    </w:p>
    <w:p w14:paraId="56A7D89C" w14:textId="77777777" w:rsidR="00A9458E" w:rsidRPr="005D2620" w:rsidRDefault="00A9458E" w:rsidP="003440B0">
      <w:pPr>
        <w:ind w:right="297"/>
      </w:pPr>
    </w:p>
    <w:p w14:paraId="002DB477" w14:textId="77777777" w:rsidR="00A56EFC" w:rsidRPr="005D2620" w:rsidRDefault="00A56EFC" w:rsidP="003440B0">
      <w:pPr>
        <w:ind w:right="297"/>
      </w:pPr>
    </w:p>
    <w:p w14:paraId="7470D9E5" w14:textId="77777777" w:rsidR="0028767D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8642DE4" w14:textId="77777777" w:rsidR="00F2788A" w:rsidRPr="005D262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5D262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4143E5" w14:textId="77777777" w:rsidR="00F2788A" w:rsidRPr="005D2620" w:rsidRDefault="00F2788A" w:rsidP="003440B0">
      <w:pPr>
        <w:ind w:right="297"/>
      </w:pPr>
    </w:p>
    <w:p w14:paraId="30D66748" w14:textId="77777777" w:rsidR="00F67A8E" w:rsidRPr="005D2620" w:rsidRDefault="00F67A8E" w:rsidP="003440B0">
      <w:pPr>
        <w:ind w:right="297"/>
      </w:pPr>
    </w:p>
    <w:p w14:paraId="2C450CC0" w14:textId="77777777" w:rsidR="00F67A8E" w:rsidRPr="005D2620" w:rsidRDefault="00F67A8E" w:rsidP="003440B0">
      <w:pPr>
        <w:ind w:right="297"/>
      </w:pPr>
    </w:p>
    <w:p w14:paraId="7006E230" w14:textId="77777777" w:rsidR="00F67A8E" w:rsidRPr="005D2620" w:rsidRDefault="00F67A8E" w:rsidP="003440B0">
      <w:pPr>
        <w:ind w:right="297"/>
      </w:pPr>
    </w:p>
    <w:p w14:paraId="53202D5E" w14:textId="77777777" w:rsidR="00A56EFC" w:rsidRPr="005D2620" w:rsidRDefault="00A56EFC" w:rsidP="003440B0">
      <w:pPr>
        <w:ind w:right="297"/>
      </w:pPr>
    </w:p>
    <w:p w14:paraId="14795893" w14:textId="77777777" w:rsidR="00F2788A" w:rsidRPr="005D2620" w:rsidRDefault="00E32BD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 Kx¥¾</w:t>
      </w:r>
      <w:r w:rsidR="00DE39FB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0B03B4"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J</w:t>
      </w:r>
      <w:r w:rsidR="000B03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qïJ</w:t>
      </w:r>
      <w:r w:rsidR="00D0482F" w:rsidRPr="005D2620">
        <w:t xml:space="preserve"> </w:t>
      </w:r>
    </w:p>
    <w:p w14:paraId="0E47C8B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EAADC6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0197AB8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C85AD00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F4AAFC5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3F45D91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5A5BD2A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7256D97C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08E2532D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D9D92D4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5116B2AB" w14:textId="77777777" w:rsidR="00F2788A" w:rsidRPr="005D2620" w:rsidRDefault="00F2788A" w:rsidP="003440B0">
      <w:pPr>
        <w:ind w:left="2160" w:right="297"/>
        <w:rPr>
          <w:rFonts w:cs="Arial"/>
        </w:rPr>
      </w:pPr>
    </w:p>
    <w:p w14:paraId="6ED13A70" w14:textId="77777777" w:rsidR="00F2788A" w:rsidRPr="005D2620" w:rsidRDefault="00F2788A" w:rsidP="003440B0">
      <w:pPr>
        <w:ind w:right="297"/>
      </w:pPr>
    </w:p>
    <w:p w14:paraId="6BBBBF3D" w14:textId="77777777" w:rsidR="004F77FF" w:rsidRPr="005D2620" w:rsidRDefault="004F77FF" w:rsidP="003440B0">
      <w:pPr>
        <w:ind w:right="297"/>
      </w:pPr>
    </w:p>
    <w:p w14:paraId="1CA47E60" w14:textId="77777777" w:rsidR="004F77FF" w:rsidRPr="005D2620" w:rsidRDefault="004F77FF" w:rsidP="003440B0">
      <w:pPr>
        <w:ind w:right="297"/>
      </w:pPr>
    </w:p>
    <w:p w14:paraId="6D90DC0C" w14:textId="77777777" w:rsidR="004F77FF" w:rsidRPr="005D2620" w:rsidRDefault="004F77FF" w:rsidP="003440B0">
      <w:pPr>
        <w:ind w:right="297"/>
      </w:pPr>
    </w:p>
    <w:p w14:paraId="6956BAE2" w14:textId="77777777" w:rsidR="004F77FF" w:rsidRPr="005D2620" w:rsidRDefault="004F77FF" w:rsidP="003440B0">
      <w:pPr>
        <w:ind w:right="297"/>
      </w:pPr>
    </w:p>
    <w:p w14:paraId="3F4C5A20" w14:textId="77777777" w:rsidR="004F77FF" w:rsidRPr="005D2620" w:rsidRDefault="004F77FF" w:rsidP="003440B0">
      <w:pPr>
        <w:ind w:right="297"/>
      </w:pPr>
    </w:p>
    <w:p w14:paraId="6F2A5849" w14:textId="77777777" w:rsidR="004F77FF" w:rsidRPr="005D2620" w:rsidRDefault="004F77FF" w:rsidP="003440B0">
      <w:pPr>
        <w:ind w:right="297"/>
      </w:pPr>
    </w:p>
    <w:p w14:paraId="4689E07B" w14:textId="77777777" w:rsidR="004F77FF" w:rsidRPr="005D2620" w:rsidRDefault="004F77FF" w:rsidP="003440B0">
      <w:pPr>
        <w:ind w:right="297"/>
      </w:pPr>
    </w:p>
    <w:p w14:paraId="3275A12E" w14:textId="77777777" w:rsidR="004F77FF" w:rsidRPr="005D2620" w:rsidRDefault="004F77FF" w:rsidP="003440B0">
      <w:pPr>
        <w:ind w:right="297"/>
      </w:pPr>
    </w:p>
    <w:p w14:paraId="65B53B06" w14:textId="77777777" w:rsidR="004F77FF" w:rsidRPr="005D2620" w:rsidRDefault="004F77FF" w:rsidP="003440B0">
      <w:pPr>
        <w:ind w:right="297"/>
      </w:pPr>
    </w:p>
    <w:p w14:paraId="74A642CC" w14:textId="77777777" w:rsidR="004F77FF" w:rsidRPr="005D2620" w:rsidRDefault="004F77FF" w:rsidP="003440B0">
      <w:pPr>
        <w:ind w:right="297"/>
      </w:pPr>
    </w:p>
    <w:p w14:paraId="295D8259" w14:textId="77777777" w:rsidR="004F77FF" w:rsidRPr="005D2620" w:rsidRDefault="004F77FF" w:rsidP="003440B0">
      <w:pPr>
        <w:ind w:right="297"/>
      </w:pPr>
    </w:p>
    <w:p w14:paraId="035E5C17" w14:textId="77777777" w:rsidR="00532881" w:rsidRPr="005D2620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D2620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5FF83F8" w14:textId="77777777" w:rsidR="003D1868" w:rsidRPr="005D2620" w:rsidRDefault="003D1868" w:rsidP="003D1868">
      <w:pPr>
        <w:rPr>
          <w:lang w:val="x-none" w:eastAsia="x-none"/>
        </w:rPr>
      </w:pPr>
    </w:p>
    <w:p w14:paraId="4676A1FA" w14:textId="77777777" w:rsidR="003D1868" w:rsidRPr="005D2620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D2620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D2620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5096425" w:history="1"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1.</w:t>
        </w:r>
        <w:r w:rsidR="003D1868" w:rsidRPr="005D262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5096425 \h </w:instrTex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030C857" w14:textId="77777777" w:rsidR="003D1868" w:rsidRPr="005D2620" w:rsidRDefault="00AC710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15096426" w:history="1">
        <w:r w:rsidR="003D1868" w:rsidRPr="005D2620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1.3</w:t>
        </w:r>
        <w:r w:rsidR="003D1868" w:rsidRPr="005D262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D1868" w:rsidRPr="005D2620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öeai Kx¥¾ Z£ZzjJ öeqïJ - (A²y¥ræx¥i eq¡J)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5096426 \h </w:instrTex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B093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D1868" w:rsidRPr="005D2620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A82873F" w14:textId="77777777" w:rsidR="000D409D" w:rsidRPr="005D2620" w:rsidRDefault="000D409D" w:rsidP="003440B0">
      <w:pPr>
        <w:ind w:right="297"/>
        <w:rPr>
          <w:b/>
          <w:bCs/>
        </w:rPr>
      </w:pPr>
      <w:r w:rsidRPr="005D2620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C8B6D53" w14:textId="77777777" w:rsidR="00E004D8" w:rsidRPr="005D2620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0BEE09A8" w14:textId="77777777" w:rsidR="00203A8A" w:rsidRPr="005D2620" w:rsidRDefault="00E004D8" w:rsidP="003440B0">
      <w:pPr>
        <w:tabs>
          <w:tab w:val="left" w:pos="6090"/>
        </w:tabs>
        <w:ind w:right="297"/>
        <w:sectPr w:rsidR="00203A8A" w:rsidRPr="005D2620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5D2620">
        <w:tab/>
      </w:r>
    </w:p>
    <w:p w14:paraId="45F5394A" w14:textId="77777777" w:rsidR="00203A8A" w:rsidRPr="005D2620" w:rsidRDefault="00203A8A" w:rsidP="00203A8A">
      <w:pPr>
        <w:rPr>
          <w:rFonts w:cs="Arial"/>
          <w:b/>
          <w:bCs/>
          <w:noProof/>
          <w:sz w:val="40"/>
          <w:szCs w:val="40"/>
          <w:u w:val="single"/>
        </w:rPr>
      </w:pPr>
      <w:r w:rsidRPr="005D262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5D2620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6BA39BC1" w14:textId="77777777" w:rsidR="00203A8A" w:rsidRPr="005D2620" w:rsidRDefault="00203A8A" w:rsidP="00203A8A">
      <w:pPr>
        <w:rPr>
          <w:noProof/>
          <w:sz w:val="32"/>
          <w:szCs w:val="32"/>
          <w:lang w:bidi="ml-IN"/>
        </w:rPr>
      </w:pPr>
      <w:r w:rsidRPr="005D2620">
        <w:rPr>
          <w:noProof/>
          <w:sz w:val="32"/>
          <w:szCs w:val="32"/>
          <w:lang w:bidi="ml-IN"/>
        </w:rPr>
        <w:t>1</w:t>
      </w:r>
      <w:r w:rsidRPr="005D2620">
        <w:rPr>
          <w:noProof/>
          <w:sz w:val="32"/>
          <w:szCs w:val="32"/>
          <w:vertAlign w:val="superscript"/>
          <w:lang w:bidi="ml-IN"/>
        </w:rPr>
        <w:t>st</w:t>
      </w:r>
      <w:r w:rsidRPr="005D2620">
        <w:rPr>
          <w:noProof/>
          <w:sz w:val="32"/>
          <w:szCs w:val="32"/>
          <w:lang w:bidi="ml-IN"/>
        </w:rPr>
        <w:t xml:space="preserve"> Version Number 0.0 dated  31 May 2019</w:t>
      </w:r>
    </w:p>
    <w:p w14:paraId="7E9B2D13" w14:textId="77777777" w:rsidR="00203A8A" w:rsidRPr="005D2620" w:rsidRDefault="00203A8A" w:rsidP="00203A8A">
      <w:pPr>
        <w:rPr>
          <w:noProof/>
          <w:lang w:bidi="ml-IN"/>
        </w:rPr>
      </w:pPr>
    </w:p>
    <w:p w14:paraId="221D3CBF" w14:textId="77777777" w:rsidR="00203A8A" w:rsidRPr="005D2620" w:rsidRDefault="00203A8A" w:rsidP="00203A8A">
      <w:pPr>
        <w:rPr>
          <w:b/>
          <w:noProof/>
          <w:sz w:val="32"/>
          <w:szCs w:val="32"/>
          <w:u w:val="single"/>
          <w:lang w:bidi="ml-IN"/>
        </w:rPr>
      </w:pPr>
      <w:r w:rsidRPr="005D2620">
        <w:rPr>
          <w:b/>
          <w:noProof/>
          <w:sz w:val="32"/>
          <w:szCs w:val="32"/>
          <w:u w:val="single"/>
          <w:lang w:bidi="ml-IN"/>
        </w:rPr>
        <w:t>2nd and Current Version Number 0.1 dated 31st March 2020</w:t>
      </w:r>
    </w:p>
    <w:p w14:paraId="56B03531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This Version replaces earlier version “0.0” dated 31st March 2019.</w:t>
      </w:r>
    </w:p>
    <w:p w14:paraId="40F56F6B" w14:textId="77777777" w:rsidR="00203A8A" w:rsidRPr="005D2620" w:rsidRDefault="00203A8A" w:rsidP="00203A8A">
      <w:pPr>
        <w:rPr>
          <w:rFonts w:cs="Arial"/>
          <w:noProof/>
          <w:sz w:val="28"/>
          <w:szCs w:val="28"/>
        </w:rPr>
      </w:pPr>
    </w:p>
    <w:p w14:paraId="22C034D0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cs="Arial"/>
          <w:noProof/>
          <w:sz w:val="28"/>
          <w:szCs w:val="28"/>
        </w:rPr>
        <w:t>We have made general corrections in this version.</w:t>
      </w:r>
    </w:p>
    <w:p w14:paraId="42B6DA57" w14:textId="77777777" w:rsidR="00203A8A" w:rsidRPr="005D2620" w:rsidRDefault="00203A8A" w:rsidP="00203A8A">
      <w:pPr>
        <w:pStyle w:val="ListParagraph"/>
        <w:rPr>
          <w:rFonts w:cs="Arial"/>
          <w:noProof/>
          <w:sz w:val="28"/>
          <w:szCs w:val="28"/>
        </w:rPr>
      </w:pPr>
    </w:p>
    <w:p w14:paraId="7BE32015" w14:textId="77777777" w:rsidR="00203A8A" w:rsidRPr="005D2620" w:rsidRDefault="00203A8A" w:rsidP="00203A8A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5D2620">
        <w:rPr>
          <w:rFonts w:ascii="Times New Roman" w:hAnsi="Times New Roman" w:cs="Times New Roman"/>
          <w:noProof/>
          <w:sz w:val="40"/>
          <w:szCs w:val="40"/>
        </w:rPr>
        <w:t>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is replaced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with “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5D2620">
        <w:rPr>
          <w:rFonts w:ascii="Times New Roman" w:hAnsi="Times New Roman" w:cs="Times New Roman"/>
          <w:noProof/>
          <w:sz w:val="40"/>
          <w:szCs w:val="40"/>
        </w:rPr>
        <w:t>”</w:t>
      </w:r>
      <w:r w:rsidRPr="005D2620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5D2620">
        <w:rPr>
          <w:rFonts w:cs="Arial"/>
          <w:noProof/>
          <w:sz w:val="28"/>
          <w:szCs w:val="28"/>
        </w:rPr>
        <w:t>at appropriate places.</w:t>
      </w:r>
    </w:p>
    <w:p w14:paraId="5352B5B9" w14:textId="77777777" w:rsidR="00E004D8" w:rsidRPr="005D2620" w:rsidRDefault="00E004D8" w:rsidP="003440B0">
      <w:pPr>
        <w:tabs>
          <w:tab w:val="left" w:pos="6090"/>
        </w:tabs>
        <w:ind w:right="297"/>
      </w:pPr>
    </w:p>
    <w:p w14:paraId="271249DC" w14:textId="77777777" w:rsidR="00E81DA1" w:rsidRPr="005D2620" w:rsidRDefault="00E004D8" w:rsidP="003440B0">
      <w:pPr>
        <w:tabs>
          <w:tab w:val="left" w:pos="6090"/>
        </w:tabs>
        <w:ind w:right="297"/>
        <w:sectPr w:rsidR="00E81DA1" w:rsidRPr="005D2620" w:rsidSect="00203A8A"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5D2620">
        <w:tab/>
      </w:r>
    </w:p>
    <w:p w14:paraId="03A833A0" w14:textId="77777777" w:rsidR="00A71625" w:rsidRPr="005D262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8E5F79" w:rsidRPr="005D2620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5D262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66D1252A" w14:textId="77777777" w:rsidR="008A0D42" w:rsidRPr="005D2620" w:rsidRDefault="008A0D42" w:rsidP="003440B0">
      <w:pPr>
        <w:pStyle w:val="Heading1"/>
        <w:ind w:right="297"/>
        <w:rPr>
          <w:lang w:val="en-IN" w:eastAsia="en-IN" w:bidi="ml-IN"/>
        </w:rPr>
      </w:pPr>
      <w:bookmarkStart w:id="0" w:name="_Toc515096425"/>
      <w:r w:rsidRPr="005D2620">
        <w:rPr>
          <w:lang w:val="en-IN" w:eastAsia="en-IN" w:bidi="ml-IN"/>
        </w:rPr>
        <w:t>K£rê jR¡ª¥pbyj ¤¤ZÀykzj sItyZx öKi exVJ</w:t>
      </w:r>
      <w:bookmarkEnd w:id="0"/>
      <w:r w:rsidRPr="005D2620">
        <w:rPr>
          <w:lang w:val="en-IN" w:eastAsia="en-IN" w:bidi="ml-IN"/>
        </w:rPr>
        <w:t xml:space="preserve"> </w:t>
      </w:r>
    </w:p>
    <w:p w14:paraId="008BA443" w14:textId="77777777" w:rsidR="001970A4" w:rsidRPr="005D2620" w:rsidRDefault="001970A4" w:rsidP="009E67A8">
      <w:pPr>
        <w:pStyle w:val="Heading2"/>
        <w:numPr>
          <w:ilvl w:val="1"/>
          <w:numId w:val="5"/>
        </w:numPr>
      </w:pPr>
      <w:bookmarkStart w:id="1" w:name="_Toc515096426"/>
      <w:r w:rsidRPr="005D2620">
        <w:t>öeai Kx¥¾ Z£ZzjJ öeqïJ - (A²y¥ræx¥i eq¡J)</w:t>
      </w:r>
      <w:bookmarkEnd w:id="1"/>
    </w:p>
    <w:p w14:paraId="0829565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1 - Kramam</w:t>
      </w:r>
    </w:p>
    <w:p w14:paraId="34E108D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381CF3E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9C624FF" w14:textId="77777777" w:rsidR="00940516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„öhy—J | Aöh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</w:p>
    <w:p w14:paraId="518629A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myLyZI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eky—myL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2F88512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yLyZx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15CD1F" w14:textId="77777777" w:rsidR="008E5F7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kx—ZjJ | eky—myLy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kx—Zj </w:t>
      </w:r>
    </w:p>
    <w:p w14:paraId="666ADFF9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J | k±—¥sx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D1F38C3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ey— | 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öM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ey— | </w:t>
      </w:r>
    </w:p>
    <w:p w14:paraId="21D15A7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K£Çxi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Zûx˜ | </w:t>
      </w:r>
    </w:p>
    <w:p w14:paraId="778982D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õ | </w:t>
      </w:r>
    </w:p>
    <w:p w14:paraId="716C6D1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67A295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4590FE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</w:p>
    <w:p w14:paraId="7ED8560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6A6BF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.2 - Kramam</w:t>
      </w:r>
    </w:p>
    <w:p w14:paraId="29BCDFF0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Z§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4DE7C1A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EFDA1E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y—¥dxZ¡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—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7338DA28" w14:textId="77777777" w:rsidR="005D262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—Yx | </w:t>
      </w:r>
    </w:p>
    <w:p w14:paraId="6716160F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i—Yx ög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5591C1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56973B4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±öZ - pdy˜I | </w:t>
      </w:r>
    </w:p>
    <w:p w14:paraId="02C9F0FB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182E8D0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ekõ¢—txiy | </w:t>
      </w:r>
    </w:p>
    <w:p w14:paraId="4CE4EFBB" w14:textId="77777777" w:rsidR="007457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14:paraId="05CDAD8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14:paraId="3E86F0A8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9CB23FD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bõxpxe£aypz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</w:t>
      </w:r>
    </w:p>
    <w:p w14:paraId="61307B46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¥Yax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1BF60885" w14:textId="3E767948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sõ</w:t>
      </w:r>
      <w:r w:rsidRPr="00BA1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Zy</w:t>
      </w:r>
      <w:bookmarkStart w:id="2" w:name="_GoBack"/>
      <w:bookmarkEnd w:id="2"/>
      <w:r w:rsidR="00BA1E10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 -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| 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 Myk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8B192DC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h—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¡˜I | </w:t>
      </w:r>
    </w:p>
    <w:p w14:paraId="5F5BD2C5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0B1A907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Æ—jJ | p£Æ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x˜J | R¡ræx— hpÇ¡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AAE6D1A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jJ | R¡ræ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¢J | sõ¢k—sy | </w:t>
      </w:r>
    </w:p>
    <w:p w14:paraId="309C4614" w14:textId="77777777" w:rsidR="002A2E5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öÉ—sõ | CöÉ—sõ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öÉx—j | CöÉx—j Zûx | </w:t>
      </w:r>
    </w:p>
    <w:p w14:paraId="7639399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C643FC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ûr— - C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 - 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xb—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A2E5E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7CEEDBE6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77125E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D089E40" w14:textId="77777777" w:rsidR="00203A8A" w:rsidRPr="005D2620" w:rsidRDefault="00203A8A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ABF211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2.1 - Kramam</w:t>
      </w:r>
    </w:p>
    <w:p w14:paraId="157230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L—dxiy | L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ZI | </w:t>
      </w:r>
    </w:p>
    <w:p w14:paraId="58BA519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¡Z§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yZy— pm - MI | Db§ p—exi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jI | </w:t>
      </w:r>
    </w:p>
    <w:p w14:paraId="7ED830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s—ixdJ | As—ix¥dx d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46B806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dZy— d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d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—kI | Ac—kI K¥kxiy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J | ¥jx„s—ixdJ | As—ix¥dx „kx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y— </w:t>
      </w:r>
    </w:p>
    <w:p w14:paraId="1CD70FB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„p—gxXJ | Ap—gx¥Xx p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Ap—gx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Ky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CZy— pm - MJ | KyiöZ— | AöZ—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ZZ§ | ZË¦˜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U§ | </w:t>
      </w:r>
    </w:p>
    <w:p w14:paraId="0181D0F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ixWyZy— </w:t>
      </w:r>
    </w:p>
    <w:p w14:paraId="6C3A81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14:paraId="1B86E9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öhxZ£põ - t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sy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s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Zõ—hyixZy - t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—sy | </w:t>
      </w:r>
    </w:p>
    <w:p w14:paraId="21B170F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qû - 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sxI | </w:t>
      </w:r>
    </w:p>
    <w:p w14:paraId="2F47717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sxI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˜I | 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14:paraId="62D8FC3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9506182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2.2 - Kramam</w:t>
      </w:r>
    </w:p>
    <w:p w14:paraId="5BB9936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¥öex±x—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79592584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6C013B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jp—J | </w:t>
      </w:r>
    </w:p>
    <w:p w14:paraId="064B01A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kx—ZzJ | Akx—Zz k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—J | </w:t>
      </w:r>
    </w:p>
    <w:p w14:paraId="068B6A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-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„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</w:t>
      </w:r>
    </w:p>
    <w:p w14:paraId="2D74A8D2" w14:textId="77777777" w:rsidR="0088186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p— së£Yxiy | 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14:paraId="6F7D58C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Yx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—J | </w:t>
      </w:r>
    </w:p>
    <w:p w14:paraId="36C3B7F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±J - td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14:paraId="0D763BC1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mM - td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¥txiy | </w:t>
      </w:r>
    </w:p>
    <w:p w14:paraId="0BDF2299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0A3F0600" w14:textId="77777777" w:rsidR="00203A8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2ED5ED3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k±J - td¦˜ | </w:t>
      </w:r>
    </w:p>
    <w:p w14:paraId="5FFB22B0" w14:textId="77777777" w:rsidR="000F26F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pmM - td¦˜ | </w:t>
      </w:r>
    </w:p>
    <w:p w14:paraId="406E98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iy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¦˜ | </w:t>
      </w:r>
    </w:p>
    <w:p w14:paraId="6DDD22D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d¦˜ | </w:t>
      </w:r>
    </w:p>
    <w:p w14:paraId="578D8E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</w:t>
      </w:r>
    </w:p>
    <w:p w14:paraId="6C96534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E05056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mM - td¦˜ | eky—së£Yxiy | së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1AD5F7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k—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73353026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¦— pm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˜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</w:t>
      </w:r>
    </w:p>
    <w:p w14:paraId="5A8517A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d¦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¦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mM - td¦˜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¤¤p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öMx—px | </w:t>
      </w:r>
    </w:p>
    <w:p w14:paraId="3EE9E1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—px g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</w:t>
      </w:r>
    </w:p>
    <w:p w14:paraId="2D731DD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yöÉx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Zy— pb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/7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44C361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-öÉx—j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bû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C3F5A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3.1 - Kramam</w:t>
      </w:r>
    </w:p>
    <w:p w14:paraId="7AB41E0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py - h¢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t—dJ | </w:t>
      </w:r>
    </w:p>
    <w:p w14:paraId="6AF1A16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y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pxt—dJ | pÕ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pxt—dJ | 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xJ | öe¥P—Zx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öe¥P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C9CDC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K§ | </w:t>
      </w:r>
    </w:p>
    <w:p w14:paraId="22E716C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O§Nx—kyJ | AO§Nx—ky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Ihx—kyJ | </w:t>
      </w:r>
    </w:p>
    <w:p w14:paraId="16622DA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Ihx—kyk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p—sûx© | </w:t>
      </w:r>
    </w:p>
    <w:p w14:paraId="4F7D690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p—sûxTâ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õ¢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j—J | </w:t>
      </w:r>
    </w:p>
    <w:p w14:paraId="193429B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j—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U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—s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xWyZy— sI-kxU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—J e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—J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012FF22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õx—„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sbõ—J | </w:t>
      </w:r>
    </w:p>
    <w:p w14:paraId="2768570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ixdJ | ep—ixd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û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Kûx—„sy | </w:t>
      </w:r>
    </w:p>
    <w:p w14:paraId="68E01B4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ûZy— öe - ZK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sûx© | </w:t>
      </w:r>
    </w:p>
    <w:p w14:paraId="7883A02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h—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—Ï£ræJ | As—Ï£¥ræx„sy | As—Ï£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s˜I-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—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õ - s¢b—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cx—ix„sy | </w:t>
      </w:r>
    </w:p>
    <w:p w14:paraId="6CA3545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¥RõxZyJ | </w:t>
      </w:r>
    </w:p>
    <w:p w14:paraId="50E7E16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¥RõxZyJ | s¡p—ª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ABFFF9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J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gÖ—¥RõxZyksy | g—Ö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¥R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ªÆxix | s¡p—ªÆ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J | s¡p—ª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—„sy | </w:t>
      </w:r>
    </w:p>
    <w:p w14:paraId="62BE354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K—exZ§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J | GK—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ZõK—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203A8A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t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j—J | g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¦¥öb—Y | k¦¥ö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z—¥Kd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z—¥Kd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ix˜ | </w:t>
      </w:r>
    </w:p>
    <w:p w14:paraId="360DC4D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ix˜ | </w:t>
      </w:r>
    </w:p>
    <w:p w14:paraId="49448DB2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7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FCC49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dz—¥Kd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ræ¦ P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2D0F00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1 - Kramam</w:t>
      </w:r>
    </w:p>
    <w:p w14:paraId="339C46BA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—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¥rx˜hõ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d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D520EE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¥rx˜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K£—¥ZhõJ | ¥bû¥rx˜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J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012C31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K£—¥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AD3C11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„sy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¡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¡kxRõ—sõ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Rõ—sõ ¥pZ¡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d—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pky—pJ | pky—pJ K£¥YxZ¡ | </w:t>
      </w:r>
    </w:p>
    <w:p w14:paraId="78A29658" w14:textId="77777777" w:rsidR="00805E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i£c—J | i£c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G—Z¡ | </w:t>
      </w:r>
    </w:p>
    <w:p w14:paraId="106EA0C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yZy— öe-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Ë§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˜©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</w:t>
      </w:r>
    </w:p>
    <w:p w14:paraId="7F1A16C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ª.t£—r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˜I | pxR—I RjZ¡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sxZ¦ | pxR—s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 -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</w:t>
      </w:r>
    </w:p>
    <w:p w14:paraId="26E9BEFE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¥rêx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¥rêx | py öK—isû | </w:t>
      </w:r>
    </w:p>
    <w:p w14:paraId="7050EE5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±jx—j | ±jx—j d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BD35D4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N£—Z¥jx¥d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AF8F6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N£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öe— | öeö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öe¥ö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Zyk | </w:t>
      </w:r>
    </w:p>
    <w:p w14:paraId="381DCF1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Zyk || </w:t>
      </w:r>
    </w:p>
    <w:p w14:paraId="6A9F8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x— RyMxZy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14:paraId="049E506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MxZ¡ - py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7F065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2 - Kramam</w:t>
      </w:r>
    </w:p>
    <w:p w14:paraId="4C21F9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Zy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4E7976B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dyJ -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</w:t>
      </w:r>
    </w:p>
    <w:p w14:paraId="24CCB96E" w14:textId="77777777" w:rsidR="008E5F79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˜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—Zõx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sb˜I | </w:t>
      </w:r>
    </w:p>
    <w:p w14:paraId="5CF26E1A" w14:textId="77777777" w:rsidR="00083CB1" w:rsidRPr="005D2620" w:rsidRDefault="001970A4" w:rsidP="00915CF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¥b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õxJ | Ab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b—J | s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z—b | 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B76BDA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—J | ¥s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±Æû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6B124C" w:rsidRPr="005D2620">
        <w:rPr>
          <w:rFonts w:ascii="BRH Malayalam Extra" w:hAnsi="BRH Malayalam Extra" w:cs="BRH Malayalam Extra"/>
          <w:sz w:val="40"/>
          <w:szCs w:val="40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Z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—i | 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¡e— | </w:t>
      </w:r>
    </w:p>
    <w:p w14:paraId="755774B4" w14:textId="19C2E6A1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B75B2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©</w:t>
      </w:r>
      <w:r w:rsidR="00B75B2B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©a§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x— </w:t>
      </w:r>
    </w:p>
    <w:p w14:paraId="37251BF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-Rj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¥i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û - cx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dyJ | dyª pk¡—Ysõ | </w:t>
      </w:r>
    </w:p>
    <w:p w14:paraId="25ADE4D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x˜Z§ | ex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p—J | s¡p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B2FC7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y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05150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4.3 - Kramam</w:t>
      </w:r>
    </w:p>
    <w:p w14:paraId="45036DE0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Lõ—rI | ¥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RõxZy—J | ¥Rõ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˜ öpZe¥Z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J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ksy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ii— | ii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ûjy— | ZûÐh¢˜Z§ | Ah¢—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F9B122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jy— | i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Zp— | Zp—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14:paraId="6B142B9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ijy— | iÐh¢˜Z§ | Ah¢—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x | sx Zûjy— | Zûjy— ja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d¦˜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iyZy— </w:t>
      </w:r>
    </w:p>
    <w:p w14:paraId="7FD966B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¥dx˜J | </w:t>
      </w:r>
    </w:p>
    <w:p w14:paraId="52468E7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pZ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¥dx˜ª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14:paraId="77D43B2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zZy—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3EF264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M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hõ-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89C7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5.1 - Kramam</w:t>
      </w:r>
    </w:p>
    <w:p w14:paraId="15CB09EE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Mx˜I | A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xdõx© | </w:t>
      </w:r>
    </w:p>
    <w:p w14:paraId="2948B77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d¡e— | Dex—M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K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K§ Zûx˜ | </w:t>
      </w:r>
    </w:p>
    <w:p w14:paraId="65B33F6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¤¤k˜J | e¤¤k—kpyb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p—¤¤kJ | Ap—¤¤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I | Z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2895015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¤¤j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61C1D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ûxr—¥c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sûc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p˜I | by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öM—Y | A¥öM—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7C5667B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¥m—LzJ | 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—d | </w:t>
      </w:r>
    </w:p>
    <w:p w14:paraId="19D6A9A2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¥Æõ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J | </w:t>
      </w:r>
    </w:p>
    <w:p w14:paraId="5B367BF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sI | </w:t>
      </w:r>
    </w:p>
    <w:p w14:paraId="543DF9C9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h—p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¥Z | pd—sð¥Z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8A46C0F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m§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</w:p>
    <w:p w14:paraId="06D265B4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kx—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.qxJ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pm§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50944D3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—¥t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14:paraId="6463BC07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Zy—RxdJ | sûcy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31527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Zy—RxdJ öe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i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jZy— öe - 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—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| </w:t>
      </w:r>
    </w:p>
    <w:p w14:paraId="3C34F3EC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h—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—J | </w:t>
      </w:r>
    </w:p>
    <w:p w14:paraId="567E7F06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/6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DDBDE4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(jI-bq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83CB1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06EBF0A4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6.1 </w:t>
      </w:r>
      <w:r w:rsidR="008E5F79" w:rsidRPr="005D2620">
        <w:rPr>
          <w:rFonts w:ascii="BRH Malayalam Extra" w:eastAsia="Times New Roman" w:hAnsi="BRH Malayalam Extra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972D2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7B6DB1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õ Zûx˜ | Zû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±xj Zûx | </w:t>
      </w:r>
    </w:p>
    <w:p w14:paraId="2E2BD5ED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Ê—ZxI | q¡Ê—Z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y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yZ£ - sb—dJ | j¥p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14:paraId="62BAA888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¥bûr—J | ¥bû¥r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xkx—ZzJ | </w:t>
      </w:r>
    </w:p>
    <w:p w14:paraId="2DE05587" w14:textId="77777777" w:rsidR="0031096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kx—ZzJ ey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dI | sb—disy | </w:t>
      </w:r>
    </w:p>
    <w:p w14:paraId="123DFA02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—„sy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6EACC9A8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¥d—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14:paraId="75C1354D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õ—¥öM - MxJ | 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1026D42B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cy— | Ac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Ó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pyÀx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ûx˜ | </w:t>
      </w:r>
    </w:p>
    <w:p w14:paraId="3CA63F93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Æûx˜ | iÆûx—„d°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0E1CEF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sëûx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1CD5DB5" w14:textId="77777777" w:rsidR="00083CB1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hõ—J | Zû¦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b§ byp˜I | by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ëhxd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„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e£Y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3E908DE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e—¥kY | De—¥kY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˜dõ¡qô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Æõ˜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A14DC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6.2 - Kramam</w:t>
      </w:r>
    </w:p>
    <w:p w14:paraId="2932DC1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q£O§MxJ | </w:t>
      </w:r>
    </w:p>
    <w:p w14:paraId="1F32025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—q£O§M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 h¢ky—q£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ky—-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J || AöZxt— | A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5C8FE4D2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</w:t>
      </w:r>
    </w:p>
    <w:p w14:paraId="174A2EBF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õZõ¡—k¡-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p— | Ap— hxZy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 h¢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¥k˜J || </w:t>
      </w:r>
    </w:p>
    <w:p w14:paraId="13F022CA" w14:textId="77777777" w:rsidR="000B0692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ê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ªix—Yy | Kªix—Yy eqõZ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</w:t>
      </w:r>
    </w:p>
    <w:p w14:paraId="7E736B3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x˜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ö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s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 || </w:t>
      </w:r>
    </w:p>
    <w:p w14:paraId="2CE4C99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õ—J | j¡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Lx˜ | s¥L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˜ || </w:t>
      </w:r>
    </w:p>
    <w:p w14:paraId="6015762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py¥rêx˜J | py¥rêx˜J e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˜ | sbx— eqõÇ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J |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—ZI | BZ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—I Zûx | ö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gÖ - pdy˜I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2626BAB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öe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˜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±öZ - pdy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j¥sðx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dy˜I | </w:t>
      </w:r>
    </w:p>
    <w:p w14:paraId="04C94D20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öeRx - pdy˜I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ð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xj¥sðxr - pdy˜I | </w:t>
      </w:r>
    </w:p>
    <w:p w14:paraId="39A07B79" w14:textId="77777777" w:rsidR="008A08DC" w:rsidRPr="005D2620" w:rsidRDefault="001970A4" w:rsidP="00B546E9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¢—txiy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˜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exr—I b£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ky - pzJ | </w:t>
      </w:r>
    </w:p>
    <w:p w14:paraId="5CADA94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˜ põjÇxI | p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D44A85F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—J | ¥ex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I | jR—ixdI i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1DFBFD3C" w14:textId="77777777" w:rsidR="001970A4" w:rsidRPr="005D2620" w:rsidRDefault="001970A4" w:rsidP="008A08D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¦˜ | s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— | Ap— M¢txiy | M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M¢txiy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ô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exr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-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72EAD8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1 - Kramam</w:t>
      </w:r>
    </w:p>
    <w:p w14:paraId="04C3FFDE" w14:textId="77777777" w:rsidR="002E5CC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s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õ¡—e - p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¥ex˜ | D¥e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¤¤bpz˜J | ¤¤b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M¡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z˜J | pÕz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¥Z˜ | </w:t>
      </w:r>
    </w:p>
    <w:p w14:paraId="6E3BA9B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s¡— | ps¡—kYû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i—ÆûI | ki—Æû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—i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Y¦ | </w:t>
      </w:r>
    </w:p>
    <w:p w14:paraId="01EB7315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¦ Ó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z˜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qõ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˜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40AAA1C1" w14:textId="77777777" w:rsidR="006B124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p£r—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p£r—YI bcxaxI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I | </w:t>
      </w:r>
    </w:p>
    <w:p w14:paraId="6D0C3AA3" w14:textId="77777777" w:rsidR="006B124C" w:rsidRPr="005D2620" w:rsidRDefault="006B124C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93261A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öZræ¡—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I | RxM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É—J | Q¥Éx„d¡— | A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—jsû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I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p—Z</w:t>
      </w:r>
      <w:r w:rsidR="00C41CB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D9D10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7.2 - Kramam</w:t>
      </w:r>
    </w:p>
    <w:p w14:paraId="7B35200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—ds¦ | si—d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ix—Ks¦ | </w:t>
      </w:r>
    </w:p>
    <w:p w14:paraId="401AC4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ix—Ksxp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s¦˜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ix—Ks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- H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E2C4C8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—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s¦˜ |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5FA41F98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ræI |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</w:p>
    <w:p w14:paraId="365CFC7C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RxZ¥pbs¦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-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RxZ-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¦ h—pZI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14:paraId="284EFAF6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kZ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py—ræJ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z—YxI | öepy—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rz—Yx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14:paraId="78FE880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A—c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</w:t>
      </w:r>
    </w:p>
    <w:p w14:paraId="57B489FE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cy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¥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¥ZõZy— sûxtx - K£Zõ— | ögÖ—Yx ¥Z | </w:t>
      </w:r>
    </w:p>
    <w:p w14:paraId="441ECA63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6C470E21" w14:textId="77777777" w:rsidR="008A08D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—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463A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7CF603D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M - ¥cj˜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/3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A08D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hp—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¥iK—öZ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A08DC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4FE590D" w14:textId="77777777" w:rsidR="006B124C" w:rsidRPr="005D2620" w:rsidRDefault="006B124C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CAB0AA3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8.1 - Kramam</w:t>
      </w:r>
    </w:p>
    <w:p w14:paraId="38C3CA8F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¥b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A3EA46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¥q—d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bp-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x¥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k—¥h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cª.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x© | ixd¡—r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Zû¦r—czhõJ | </w:t>
      </w:r>
    </w:p>
    <w:p w14:paraId="6035855D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öex±x—iy | </w:t>
      </w:r>
    </w:p>
    <w:p w14:paraId="004A365A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J | ¥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k—sy | </w:t>
      </w:r>
    </w:p>
    <w:p w14:paraId="3A13CDF2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y—Z§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¥b—pI | </w:t>
      </w:r>
    </w:p>
    <w:p w14:paraId="24D0A00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—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s¥b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e—J | 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b—Z | sûb—¤¤Z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˜ | </w:t>
      </w:r>
    </w:p>
    <w:p w14:paraId="7298B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dx— MPâZxI | </w:t>
      </w:r>
    </w:p>
    <w:p w14:paraId="6829990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¤¤öZJ | jR—¤¤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O§Mx—dy | AO§M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J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—eZy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x˜ | </w:t>
      </w:r>
    </w:p>
    <w:p w14:paraId="1EE03999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14:paraId="1B0E61D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¦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öZx—¥jaxI | 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p—ZzJ | ¥kp—Zzª </w:t>
      </w:r>
    </w:p>
    <w:p w14:paraId="11CB9AD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öe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AFF227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y—qZ | ö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öeyj - cx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py—qZ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kx˜ | D¥kx— AÇky± | D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k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8DAD1BA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 - R¢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Z—d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DACAEE0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8.2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24BDAD3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—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idx˜ | Ãdx— </w:t>
      </w:r>
    </w:p>
    <w:p w14:paraId="1BAA77F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s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— hp | </w:t>
      </w:r>
    </w:p>
    <w:p w14:paraId="75C8EA90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pª.rz—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.rz—jsy | pª.rz—jsy </w:t>
      </w:r>
    </w:p>
    <w:p w14:paraId="37DB7A1E" w14:textId="77777777" w:rsidR="008463A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cxJ | </w:t>
      </w:r>
    </w:p>
    <w:p w14:paraId="79E8A8A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14:paraId="6D9A69F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—J exty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£P—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x | </w:t>
      </w:r>
    </w:p>
    <w:p w14:paraId="57DF8F7B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˜ - 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 öe | ¥öe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90336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id¡— | Ad¡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öe - Rjx˜ | </w:t>
      </w:r>
    </w:p>
    <w:p w14:paraId="5511E351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e—J | </w:t>
      </w:r>
    </w:p>
    <w:p w14:paraId="2A4A8AE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— ¥b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xJ | </w:t>
      </w:r>
    </w:p>
    <w:p w14:paraId="08BF3F5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Æ - 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</w:p>
    <w:p w14:paraId="2BECF53F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˜Xû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3C893E2A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822A7A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ky—pyræxJ | eky—pyræxJ eky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eky—py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¥kx— pJ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48675B3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220D7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PZ¡—Ò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155E5189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9.1 - Kramam</w:t>
      </w:r>
    </w:p>
    <w:p w14:paraId="5E6AB1C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°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14:paraId="3E325A2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së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±¡—J | P±¡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2CB8B174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jx ¥Z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Tâ¡K§ | </w:t>
      </w:r>
    </w:p>
    <w:p w14:paraId="447C8695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q¡M§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—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P±¡—J | P±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 | jx ¥öqxöZ˜I | ¥öqxö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À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xÓy—ZI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BÓy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Ó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Z§ | Z¥À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q¡ÊZx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xhy—J | dxhy—¥së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7843DAF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së˜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õx—jZxI | </w:t>
      </w:r>
    </w:p>
    <w:p w14:paraId="5E352C7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˜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14:paraId="38F6FA1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J q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CZõ—Z§ - hõ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5E514AD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9.2 - Kramam</w:t>
      </w:r>
    </w:p>
    <w:p w14:paraId="70572642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ixr—czhõ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A41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 e£—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õ qI | qi¥tx˜hõxI | 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¥c | </w:t>
      </w:r>
    </w:p>
    <w:p w14:paraId="3B9AF8C6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tx˜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tJ - 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xr—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xj—sû | </w:t>
      </w:r>
    </w:p>
    <w:p w14:paraId="4346856B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¤¤sû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¥Z | sûcy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</w:t>
      </w:r>
    </w:p>
    <w:p w14:paraId="03792A46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y—Z</w:t>
      </w:r>
      <w:r w:rsidR="005E5596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id˜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A576F15" w14:textId="77777777" w:rsidR="007862A9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14:paraId="674D668C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1F63F49C" w14:textId="77777777" w:rsidR="00C042E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J | k¥±x—„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i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Zi—J | Z¥ix— djxiy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58ABBFCA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bõxpxe£aypz | </w:t>
      </w:r>
    </w:p>
    <w:p w14:paraId="4FE98E49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b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öexªYûx—ax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ây—ËJ | APây—¥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j—J | kxj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ûy—ty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</w:t>
      </w:r>
    </w:p>
    <w:p w14:paraId="4E04618F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91F7907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x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jx˜ | pzty—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FE789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72BF5B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I i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d—h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—PâZI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MPâZI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2400A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§¥hõx-pzt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-eº—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20D75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583973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1.3.10.1 </w:t>
      </w:r>
      <w:r w:rsidR="007862A9" w:rsidRPr="005D2620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2F18E8AE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Ç˜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</w:t>
      </w:r>
    </w:p>
    <w:p w14:paraId="69A333B3" w14:textId="77777777" w:rsidR="00220D7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R¡ræ˜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¡ræ—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Z§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ûxtx˜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| sûx¤¤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O§¥M—AO§¥M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350347B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 ¥b˜ÆõZ§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 | ¤F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Éx—„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O§¥M—AO§¥M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O§¥M—A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O§¥M—A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O§¥M˜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¥gx—h¡pZ§ | ¥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p— | ¥bp— ZûræJ | 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h¢ky— | h¢ky— ¥Z | </w:t>
      </w:r>
    </w:p>
    <w:p w14:paraId="59E35B0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˜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¥iZ¡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228C93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1BBB4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r¡—k¢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m—±§ixYJ | sm—±§ix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a | sm—±§ix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p—a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14:paraId="490EE9B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jÇ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j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¥s | </w:t>
      </w:r>
    </w:p>
    <w:p w14:paraId="5C295AD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J | sL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—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398DBA0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ibÇ¡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J | öqzk—sy | </w:t>
      </w:r>
    </w:p>
    <w:p w14:paraId="0D26579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e—J | B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kyYË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xZ—sõ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2FA11E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Z—sõ Zûx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E8E3FB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0.2 - Kramam</w:t>
      </w:r>
    </w:p>
    <w:p w14:paraId="522EECB4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¤¤Rõ˜ | öc¤¤Rõ—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õ˜ | 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x— </w:t>
      </w:r>
    </w:p>
    <w:p w14:paraId="6D3B891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r—czdxI | Hxr—cz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y—¤¤rõ | ¥kxty—¤¤rõ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N£—ZexpxdJ | </w:t>
      </w:r>
    </w:p>
    <w:p w14:paraId="2006E6B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CDA62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x˜I | psx˜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expxd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36C6F2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x -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31EFFE9C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˜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±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</w:t>
      </w:r>
    </w:p>
    <w:p w14:paraId="5F07744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q—J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</w:t>
      </w:r>
    </w:p>
    <w:p w14:paraId="3C056858" w14:textId="77777777" w:rsidR="001544F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b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yq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3680BE8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Åy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byq—J | sûxt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¥hõx di—J | </w:t>
      </w:r>
    </w:p>
    <w:p w14:paraId="041B051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K§ - hõJ | d¥i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§hõ CZy— </w:t>
      </w:r>
    </w:p>
    <w:p w14:paraId="1B9FCD81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K§ - hõ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/3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x—Zsõ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æxp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C9B8888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1.1 - Kramam</w:t>
      </w:r>
    </w:p>
    <w:p w14:paraId="55D1ABD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| </w:t>
      </w:r>
    </w:p>
    <w:p w14:paraId="67BB0AAF" w14:textId="77777777" w:rsidR="00DB6FFF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0D95CDC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14:paraId="4703AB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—„¥tx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M—Pâ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CZõ—tJ -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¦ MPâ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¦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˜I | ¥sxi—I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2C9AD9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˜ | sûxtx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M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M—Pâ | </w:t>
      </w:r>
    </w:p>
    <w:p w14:paraId="3E14689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h—J | d¥hx—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Pâ |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b§hõ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 </w:t>
      </w:r>
    </w:p>
    <w:p w14:paraId="2FFC7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Z§ - hõJ | Zû¦r—czhõJ | Hxr—cz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Hxr—cz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¥dx—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xªby— | txªby— jPâ | </w:t>
      </w:r>
    </w:p>
    <w:p w14:paraId="0410909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I ZûP˜I | ZûP—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deëx—kI | deëx—kiqz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—sy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14:paraId="0A883BB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qx—P | ¥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sôx©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¥bûræy— | ¥bûræ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P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ôx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iïx—cxiïJ | cx¥iïx—cx¥iïx kxRË§ | cx¥iïx—cxiï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69D50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—J -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6ADDFC1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e—J | B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Nïy—jxJ | </w:t>
      </w:r>
    </w:p>
    <w:p w14:paraId="776DB2D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Nïy—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 | p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|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ex—i¥t | qex—i¥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— pk¡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ºZy— i¡º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161B3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ZyÒ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4673107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2.1 - Kramam</w:t>
      </w:r>
    </w:p>
    <w:p w14:paraId="474B72C8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Zz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e—J | B¥ex—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14:paraId="347F3C6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˜©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pxsZ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së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| </w:t>
      </w:r>
    </w:p>
    <w:p w14:paraId="103DC5F1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p—J | ¥px„e—ËM£tsõ | Ae—ËM£t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sy | Ae—ËM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Ë - 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b—sy sxbjxiy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xj— s¡iïydz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ï | </w:t>
      </w:r>
    </w:p>
    <w:p w14:paraId="2CDF65B3" w14:textId="77777777" w:rsidR="00737BA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ï ix˜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ª </w:t>
      </w:r>
    </w:p>
    <w:p w14:paraId="114D51E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—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kyZz˜öÉ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J | </w:t>
      </w:r>
    </w:p>
    <w:p w14:paraId="5E4AF403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hxM - ¥cjz˜J | </w:t>
      </w:r>
    </w:p>
    <w:p w14:paraId="7C7FF7AB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J |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ª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z˜J | </w:t>
      </w:r>
    </w:p>
    <w:p w14:paraId="544D607E" w14:textId="77777777" w:rsidR="00446FC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k¡—Y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- pk¡—Y¥jx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xI | py¥qû—rx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x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˜J Ó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hxM - ¥cjz˜J | 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14:paraId="377BA7E7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Rx—M£Z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RxM£Z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E5128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t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ô—Zz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ÒZ¡—ösë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§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78037A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1 - Kramam</w:t>
      </w:r>
    </w:p>
    <w:p w14:paraId="38744EEC" w14:textId="77777777" w:rsidR="00997F8C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s | id—¥s Zûx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14:paraId="61047D6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x—j | s¢kõx—j Zûx | ¥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I | </w:t>
      </w:r>
    </w:p>
    <w:p w14:paraId="044B2E03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K£—cy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14:paraId="5330E3E8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˜J | ¥txöZx— jPâ | </w:t>
      </w:r>
    </w:p>
    <w:p w14:paraId="15A42BA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| ¥sxi— kxRË§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Gty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p—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 ¥kxt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hJ | ¥hª ix | ix sI | </w:t>
      </w:r>
    </w:p>
    <w:p w14:paraId="562C5101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K§ax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ûx˜ | Z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7D2C864D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sëûI | </w:t>
      </w:r>
    </w:p>
    <w:p w14:paraId="30292A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 | </w:t>
      </w:r>
    </w:p>
    <w:p w14:paraId="3646402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õ¡—e - Ap—¥kxt | </w:t>
      </w:r>
    </w:p>
    <w:p w14:paraId="4017D1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ëûx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ûx 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p—¥kxtÇ¡ | </w:t>
      </w:r>
    </w:p>
    <w:p w14:paraId="6CC9A0A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Ç¡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Z¡— | </w:t>
      </w:r>
    </w:p>
    <w:p w14:paraId="0E251C0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¥kx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õ¡—e - Ap—¥kxtÇ¡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0B03D9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˜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˜I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tp—I ¥i | ¥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ûxe—J | B¥ex—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Ò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— öMxpxYJ | ö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r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¥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4377A8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F659C5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3.2 - Kramam</w:t>
      </w:r>
    </w:p>
    <w:p w14:paraId="182B67A9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| q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Z¡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54347EC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p˜I | tp—I ¥i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i || ¥bpz—kxeJ | </w:t>
      </w:r>
    </w:p>
    <w:p w14:paraId="7CEFB370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J | j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J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ª</w:t>
      </w:r>
      <w:r w:rsidR="00997F8C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|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C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©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˜©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z˜öÉ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Ç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I | </w:t>
      </w:r>
    </w:p>
    <w:p w14:paraId="12C3BD29" w14:textId="77777777" w:rsidR="00B73B58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I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¥b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c—À | </w:t>
      </w:r>
    </w:p>
    <w:p w14:paraId="7A3C8FE7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—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hõ—J | </w:t>
      </w:r>
    </w:p>
    <w:p w14:paraId="00699219" w14:textId="77777777" w:rsidR="00AD0B1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¥h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rx˜I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öK - ¥ehõ—J | ¥jrx˜I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Ó | Ó sûxtx˜ | </w:t>
      </w:r>
    </w:p>
    <w:p w14:paraId="6D168240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ª.ry—J | Kxª.ry—ks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</w:p>
    <w:p w14:paraId="138FC1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I | i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sõ— pJ | </w:t>
      </w:r>
    </w:p>
    <w:p w14:paraId="0D0A6A3B" w14:textId="77777777" w:rsidR="00021885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±y—¤¤Zõ | A±y—Z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Ë—¥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¥j || j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iªZõ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ûyZy— e£Z§ - s¡ | iª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J | B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r¡ | px¥R—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y—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s</w:t>
      </w:r>
      <w:r w:rsidR="00021885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Çx˜ | </w:t>
      </w:r>
    </w:p>
    <w:p w14:paraId="639A18F9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ZzJ | qqû—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r—J | C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BCE37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¡ - s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161B3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3)</w:t>
      </w:r>
    </w:p>
    <w:p w14:paraId="4E704D3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1 - Kramam</w:t>
      </w:r>
    </w:p>
    <w:p w14:paraId="454EF4C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bx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J | As¡—¥kx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14:paraId="01120A55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¥Æ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I | ixk¡—ZI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¦—qy¥r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qy¥r || </w:t>
      </w:r>
    </w:p>
    <w:p w14:paraId="2C2318A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Z˜J | px¤¤Z—k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</w:t>
      </w:r>
      <w:r w:rsidR="00E25ADF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—sy | </w:t>
      </w:r>
    </w:p>
    <w:p w14:paraId="597573D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ëûI | q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qI - M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14:paraId="09EAEFA5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4F83C99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I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—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x—sy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py-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d¡ Ãdx˜ | Ã¥d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| B p—J | 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—dI | kxRx—di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14:paraId="12398124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Zx—kI | ¥txZx—k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R˜I | </w:t>
      </w:r>
    </w:p>
    <w:p w14:paraId="431C0776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Zõ - jR˜I | ¥kxb—¥s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| </w:t>
      </w:r>
    </w:p>
    <w:p w14:paraId="25571B5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Z—d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ÙxJ | </w:t>
      </w:r>
    </w:p>
    <w:p w14:paraId="19C10B3D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À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yk—Yõk¢eI | </w:t>
      </w:r>
    </w:p>
    <w:p w14:paraId="1DD8D7D6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s | tyk—Yõk¢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k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p—¥s K£Y¡Æû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£Y¡ÆûI || </w:t>
      </w:r>
    </w:p>
    <w:p w14:paraId="22DCFAD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ª.¥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x˜ | ¥tx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r—sxb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F081C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z—jx© | jRz—jxd¡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˜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Ó— ix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J | D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Ó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¡—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¡—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¥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j¡p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e¡—k¡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</w:p>
    <w:p w14:paraId="1436C808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CZy— e¡k¡-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4A494A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2 - Kramam</w:t>
      </w:r>
    </w:p>
    <w:p w14:paraId="08E88C6A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pZõ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K£—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¥Æõ˜ | iÆõ—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 C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| </w:t>
      </w:r>
    </w:p>
    <w:p w14:paraId="5C5F70A2" w14:textId="77777777" w:rsidR="00B161B3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z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pz—ZyËJ | </w:t>
      </w:r>
    </w:p>
    <w:p w14:paraId="5470E48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pz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-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—pybx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 M¡tõ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¡tõx˜I || s Bj¡—J | B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„Mx˜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psx—dJ | psx—¥dx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I | </w:t>
      </w:r>
    </w:p>
    <w:p w14:paraId="09FCA5B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i—K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I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—ZyËJ | </w:t>
      </w:r>
    </w:p>
    <w:p w14:paraId="3C6DB1DF" w14:textId="77777777" w:rsidR="00F578E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—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| AöK—É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Ëy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J ±xi— | ±x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y—tZ§ | ¥kky—tb§ 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c—J | </w:t>
      </w:r>
    </w:p>
    <w:p w14:paraId="574D9CCA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c—J s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yZy— sI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x </w:t>
      </w:r>
    </w:p>
    <w:p w14:paraId="5784D6FC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 | py ty | tzI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J | </w:t>
      </w:r>
    </w:p>
    <w:p w14:paraId="1E386714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x ALõ—Z§ | AL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| B ¥kxb—sz | ¥kxb—sz </w:t>
      </w:r>
    </w:p>
    <w:p w14:paraId="74D72275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¥kxb—s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dx— hxZy | </w:t>
      </w:r>
    </w:p>
    <w:p w14:paraId="7C51EB8B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¥Zû ps¢—dy | ¥Zû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ps¢—dy e¡ªpYzK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DC63C3D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k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01DD0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3 - Kramam</w:t>
      </w:r>
    </w:p>
    <w:p w14:paraId="078952E7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¥sëx˜J | p¥s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Gky—¥k | </w:t>
      </w:r>
    </w:p>
    <w:p w14:paraId="3A3E16F9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sJ | </w:t>
      </w:r>
    </w:p>
    <w:p w14:paraId="7B042AFD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sJ || ±x¥i—p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h¡p—dx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Ë§— | jsô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I | s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dy | s¦h—Mxdy b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69F238A0" w14:textId="77777777" w:rsidR="00B5222D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ex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Z¡h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xJ | Zx A—O§Myksëi | </w:t>
      </w:r>
    </w:p>
    <w:p w14:paraId="0C7330C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—O§MykJ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A226C20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˜J s¡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a—K§ | </w:t>
      </w:r>
    </w:p>
    <w:p w14:paraId="559AE5CF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e£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a—K§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¥jiy¥k | ¥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jiy¥k || </w:t>
      </w:r>
    </w:p>
    <w:p w14:paraId="326F1C6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C024B" w:rsidRPr="005D2620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ZI Kxi˜I | Kxi—i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¥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—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jypJ | </w:t>
      </w:r>
    </w:p>
    <w:p w14:paraId="6BA16BF7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-pzk˜I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˜I | pxR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¥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qõxi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xi—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i—R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˜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I ¥Z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¥öqrç—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yrç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²˜ | A¥²˜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˜I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2AB7C6B0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õ¡ - iÇ˜I | 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 | h</w:t>
      </w:r>
      <w:r w:rsidR="008E5F79" w:rsidRPr="005D262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y— hk |</w:t>
      </w:r>
      <w:r w:rsidR="00F2402E"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26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sz w:val="32"/>
          <w:szCs w:val="40"/>
          <w:lang w:val="en-IN" w:eastAsia="en-IN" w:bidi="ml-IN"/>
        </w:rPr>
        <w:t>50/54</w:t>
      </w:r>
      <w:r w:rsidRPr="005D262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674E0D66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4 - Kramam</w:t>
      </w:r>
    </w:p>
    <w:p w14:paraId="3864FC7D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sx— e¡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˜I | p¥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sx˜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14:paraId="1537199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¡ - sð£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s</w:t>
      </w:r>
      <w:r w:rsidR="006E2B34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q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—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 ¥kx—P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ÓxJ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J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¥kxPd-Ó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k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d—bb§hy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py—rçJ | dxd—bb§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—bZ§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y—r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y—rçJ || jJ ex—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¡—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J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¡ - Zi—J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Yy—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y—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¢d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y— | </w:t>
      </w:r>
    </w:p>
    <w:p w14:paraId="7DDE331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zZõ—d¡ - jxZy— | </w:t>
      </w:r>
    </w:p>
    <w:p w14:paraId="505BB74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ª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ªpË§— || Bj¡—¥ræ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 bcZ§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</w:t>
      </w:r>
      <w:r w:rsidR="00A9339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˜YõJ | p¥k˜Y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e¡d—¥së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B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B„j—Z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§i˜I | j±§i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xiy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A—¥²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CZõx—j¡J - bx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—J | </w:t>
      </w:r>
    </w:p>
    <w:p w14:paraId="6992ED3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R¡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öe—ZzKJ | </w:t>
      </w:r>
    </w:p>
    <w:p w14:paraId="44A4442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¥Kx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öe—Z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6CD87EB0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¥kcy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x—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j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¥Zõ—cy |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488107F2" w14:textId="77777777" w:rsidR="00A9339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c¡— | ic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 | Px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õ˜I | Mpõ—I 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191A98D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k—±ZxZ§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676134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508D897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1.3.14.5 - Kramam</w:t>
      </w:r>
    </w:p>
    <w:p w14:paraId="0F69E46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| Z¤¤sô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¥pbJ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2D40CE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õ—¥Z | RxZ—¥p¥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RxZ—¥p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P—ª.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x—iy | Rdx—iy s¡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|| </w:t>
      </w:r>
    </w:p>
    <w:p w14:paraId="6C6B6109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ky— | eky— öe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R—¥¹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§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6E76838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J |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</w:p>
    <w:p w14:paraId="53A0327F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idx˜J | AR—ö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Êx—dJ | CÊx—d G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J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kyZy— sû - czJ || q¡Py—J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Éõ—J | p¥Éõx„¥²˜ | A¥²— 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§ | </w:t>
      </w:r>
    </w:p>
    <w:p w14:paraId="43BE205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y | py ¥kx—P¥s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s || </w:t>
      </w:r>
    </w:p>
    <w:p w14:paraId="6FEC245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—J | N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t¡—ZJ | 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-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b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õx py | põ—bõ¦Z§ | </w:t>
      </w:r>
    </w:p>
    <w:p w14:paraId="513A086C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¡—J | </w:t>
      </w:r>
    </w:p>
    <w:p w14:paraId="3A61FEB6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 - iª.r˜I | Bj¡—J 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</w:t>
      </w:r>
    </w:p>
    <w:p w14:paraId="5C75600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14:paraId="1DF223E5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57CDDF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6 - Kramam</w:t>
      </w:r>
    </w:p>
    <w:p w14:paraId="5C81E15E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—dI | G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¦J | bõ¦kR—djZ§ | AR—dja§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kZx˜J || B jZ§ | j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| </w:t>
      </w:r>
    </w:p>
    <w:p w14:paraId="7DAFA8A3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˜I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R—J | d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£ - eZy˜I | ¥Z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d—U§ | B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Q¡Py—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—J | </w:t>
      </w:r>
    </w:p>
    <w:p w14:paraId="56E57F15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ry—°I | 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14:paraId="3D492ADC" w14:textId="77777777" w:rsidR="000D0F4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y—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s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õ¦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¥K˜ | </w:t>
      </w:r>
    </w:p>
    <w:p w14:paraId="3AFE18C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¥K˜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qªÆ˜I | qªÆ—id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| </w:t>
      </w:r>
    </w:p>
    <w:p w14:paraId="410988D9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I </w:t>
      </w:r>
      <w:r w:rsidRPr="005D2620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x—dI | j¡px—d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˜I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—I RdjZ§ | s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û - cyj˜I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§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¶ | ¥PZy— P || s ¥ZRz—jsx | ¥ZRz—j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¥ZûxZ—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qy—± | </w:t>
      </w:r>
    </w:p>
    <w:p w14:paraId="25D3BEA8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 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sõZy— </w:t>
      </w:r>
    </w:p>
    <w:p w14:paraId="4745F3F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kyZy— q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J || A¥²—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£Z—isõ | d£Z—i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h¢—Z¦ | d£Z—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AE439E" w14:textId="77777777" w:rsidR="00E44FFB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h¢—Z¦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| öeh¢—Z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564F743" w14:textId="77777777" w:rsidR="00E44FFB" w:rsidRPr="005D2620" w:rsidRDefault="00E44FFB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6EB0A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— ¥Z | ¥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Ò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ë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 p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û—J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ÇI | st—Ç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sõ— | b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sõ— </w:t>
      </w:r>
    </w:p>
    <w:p w14:paraId="5A7B3B40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˜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x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ö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¥tZy— öe - stx˜ | </w:t>
      </w:r>
    </w:p>
    <w:p w14:paraId="449CDE84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pyqû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Ò—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J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11146B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7 - Kramam</w:t>
      </w:r>
    </w:p>
    <w:p w14:paraId="1ED3CA3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—sx 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px¥R—r¡ | px¥R—r¡ </w:t>
      </w:r>
    </w:p>
    <w:p w14:paraId="3E01FFCB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Z§ || Zi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Zdx - st˜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tsû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Zû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b§h¡—ZJ | Ab§h¡—¥Zx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xR—sõ | pxR—s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ZJ | </w:t>
      </w:r>
    </w:p>
    <w:p w14:paraId="6DBED7B9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i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 -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—j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Ëx—j | </w:t>
      </w:r>
    </w:p>
    <w:p w14:paraId="4D66D143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-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e£rçxj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-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i—e£rçxj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 ¥sxi—e£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 - e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C76D752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s˜ || ¥sëx¤¤i˜ª py¥ci | 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62F58C6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x ty | ty s¢—¥dx | 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sy— | </w:t>
      </w:r>
    </w:p>
    <w:p w14:paraId="116DAB07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¢¥dx | Asõ—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˜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x—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 | 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ûZõ—b§i - sbûx˜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K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˜ | 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rx„R§i— | AR§ixË˜I | AË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Ë˜I || s ZûI | </w:t>
      </w:r>
    </w:p>
    <w:p w14:paraId="3746F234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˜ªR - 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R—I cxJ | c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¥R—p | </w:t>
      </w:r>
    </w:p>
    <w:p w14:paraId="37C67362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±—ry | ¥±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</w:p>
    <w:p w14:paraId="53453CCF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| A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223AB29C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¢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ep¥s 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E2C33E" w14:textId="77777777" w:rsidR="001970A4" w:rsidRPr="005D2620" w:rsidRDefault="001970A4" w:rsidP="001970A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D2620">
        <w:rPr>
          <w:rFonts w:eastAsia="Times New Roman" w:cs="Arial"/>
          <w:b/>
          <w:color w:val="000000"/>
          <w:sz w:val="32"/>
          <w:szCs w:val="32"/>
          <w:u w:val="single"/>
        </w:rPr>
        <w:t>T.S.1.3.14.8 - Kramam</w:t>
      </w:r>
    </w:p>
    <w:p w14:paraId="566900AE" w14:textId="77777777" w:rsidR="00771FF7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s¡—p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r˜I | </w:t>
      </w:r>
    </w:p>
    <w:p w14:paraId="154C0747" w14:textId="77777777" w:rsidR="00176C3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I P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gx—csû | g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˜I || A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sû | ep—sû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ex˜J | sûex—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û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Aex˜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pªP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pªP—J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| b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exr˜I | ¥exr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jy— | </w:t>
      </w:r>
    </w:p>
    <w:p w14:paraId="20BFF02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| A¥²— expK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˜ | 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¥jZy— </w:t>
      </w:r>
    </w:p>
    <w:p w14:paraId="7E6C0ACF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| B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p—±y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14:paraId="11E7ABD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p—t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 </w:t>
      </w:r>
    </w:p>
    <w:p w14:paraId="7FB7849B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q¡Py—öpZZiJ | </w:t>
      </w:r>
    </w:p>
    <w:p w14:paraId="3E672F09" w14:textId="77777777" w:rsidR="00EC169A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¡Py—J | q¡Py—öpZZ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öpZ-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Py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—J | pyöe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¡Py—J </w:t>
      </w:r>
      <w:proofErr w:type="gramStart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¡Py—J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</w:p>
    <w:p w14:paraId="17844882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q¡Pz— ¥kxP¥Z | ¥kx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J | </w:t>
      </w:r>
    </w:p>
    <w:p w14:paraId="48DE6DB4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t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—¥²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—jJ | </w:t>
      </w:r>
    </w:p>
    <w:p w14:paraId="1823815D" w14:textId="77777777" w:rsidR="00F464B0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P—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p— | Zp—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J | q¡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x öhxR—ÇJ | </w:t>
      </w:r>
    </w:p>
    <w:p w14:paraId="252680A3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 C¦k¥Z | C¦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k¥Z || Zp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ry | </w:t>
      </w:r>
    </w:p>
    <w:p w14:paraId="5121BB5D" w14:textId="77777777" w:rsidR="0005326E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z</w:t>
      </w:r>
      <w:r w:rsidRPr="005D262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—J | A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="008E5F79" w:rsidRPr="005D262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—J || 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D262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7</w:t>
      </w:r>
      <w:r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771FF7" w:rsidRPr="005D26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1DC9EF" w14:textId="77777777" w:rsidR="001970A4" w:rsidRPr="005D2620" w:rsidRDefault="001970A4" w:rsidP="001970A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çJ - e¡—ªpYzK - hkx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hy - p¥jx—h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õ - Bj¡</w:t>
      </w:r>
      <w:r w:rsidRPr="005D262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ry</w:t>
      </w:r>
      <w:r w:rsidR="008E5F79" w:rsidRPr="005D2620">
        <w:rPr>
          <w:rFonts w:ascii="BRH Malayalam Extra" w:eastAsia="Times New Roman" w:hAnsi="BRH Malayalam Extra" w:cs="BRH Malayalam Extra"/>
          <w:b/>
          <w:bCs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yöe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q¡Py</w:t>
      </w:r>
      <w:r w:rsidR="008E5F79"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ÒZ¡—ªbq P) 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771FF7"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D26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4)</w:t>
      </w:r>
    </w:p>
    <w:p w14:paraId="0FD8A5E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14  Anuvaakams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 :- </w:t>
      </w:r>
    </w:p>
    <w:p w14:paraId="05622F3F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k¥±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t¥Yx— -p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h¢-sëû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¥s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ix- </w:t>
      </w:r>
    </w:p>
    <w:p w14:paraId="22BB3591" w14:textId="77777777" w:rsidR="009B5C13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Zõ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dõxdMx˜I - e£ay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õx -C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r Zûx - „„b—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px°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sI¥Z—- si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 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ª-t£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¥b- Zûi—¥² k¡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öb-</w:t>
      </w:r>
    </w:p>
    <w:p w14:paraId="0302BF91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ÒZ¡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ªbq )</w:t>
      </w:r>
      <w:proofErr w:type="gramEnd"/>
    </w:p>
    <w:p w14:paraId="1B7BC085" w14:textId="77777777" w:rsidR="00771FF7" w:rsidRPr="005D2620" w:rsidRDefault="00771FF7" w:rsidP="00771FF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595738D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017ED2C6" w14:textId="77777777" w:rsidR="00771FF7" w:rsidRPr="005D2620" w:rsidRDefault="00771FF7" w:rsidP="00771FF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—-M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i¥cõ—-t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yrô—ZzJ-eps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GK—öZy</w:t>
      </w:r>
      <w:r w:rsidRPr="005D2620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)</w:t>
      </w:r>
    </w:p>
    <w:p w14:paraId="7968B4CB" w14:textId="77777777" w:rsidR="00771FF7" w:rsidRPr="005D2620" w:rsidRDefault="00771FF7" w:rsidP="000D0F4B">
      <w:pPr>
        <w:pStyle w:val="NoSpacing"/>
      </w:pPr>
    </w:p>
    <w:p w14:paraId="40ECB8CC" w14:textId="77777777" w:rsidR="00E44FFB" w:rsidRPr="005D2620" w:rsidRDefault="00E44FFB" w:rsidP="000D0F4B">
      <w:pPr>
        <w:pStyle w:val="NoSpacing"/>
      </w:pPr>
    </w:p>
    <w:p w14:paraId="547A4273" w14:textId="77777777" w:rsidR="00E44FFB" w:rsidRPr="005D2620" w:rsidRDefault="00E44FFB" w:rsidP="000D0F4B">
      <w:pPr>
        <w:pStyle w:val="NoSpacing"/>
      </w:pPr>
    </w:p>
    <w:p w14:paraId="71541588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Third </w:t>
      </w:r>
      <w:proofErr w:type="gramStart"/>
      <w:r w:rsidRPr="005D2620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:-</w:t>
      </w:r>
      <w:proofErr w:type="gramEnd"/>
    </w:p>
    <w:p w14:paraId="41CB07DB" w14:textId="77777777" w:rsidR="00771FF7" w:rsidRPr="005D2620" w:rsidRDefault="00771FF7" w:rsidP="00E44FF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¥b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psõx</w:t>
      </w:r>
      <w:r w:rsidR="008E5F79" w:rsidRPr="005D2620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„ªPj—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 )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</w:t>
      </w:r>
    </w:p>
    <w:p w14:paraId="24F9235E" w14:textId="77777777" w:rsidR="00C85DB2" w:rsidRPr="005D2620" w:rsidRDefault="00C85DB2" w:rsidP="00C85DB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bidi="ml-IN"/>
        </w:rPr>
        <w:t>|| tky—J HxI ||</w:t>
      </w:r>
    </w:p>
    <w:p w14:paraId="04CE9994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</w:t>
      </w:r>
      <w:proofErr w:type="gramStart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  K</w:t>
      </w:r>
      <w:proofErr w:type="gramEnd"/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£rê jR¡ª¥pbzj ¤¤ZÀykzj sItyZxjxI</w:t>
      </w:r>
    </w:p>
    <w:p w14:paraId="04E680BC" w14:textId="77777777" w:rsidR="00C85DB2" w:rsidRPr="005D2620" w:rsidRDefault="00C85DB2" w:rsidP="00C85DB2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u w:val="single"/>
          <w:lang w:val="en-IN" w:eastAsia="en-IN" w:bidi="ml-IN"/>
        </w:rPr>
        <w:t>öKi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</w:t>
      </w:r>
      <w:r w:rsidRPr="005D2620">
        <w:rPr>
          <w:rFonts w:ascii="BRH Malayalam RN" w:eastAsia="Times New Roman" w:hAnsi="BRH Malayalam RN" w:cs="BRH Malayalam Extra"/>
          <w:b/>
          <w:bCs/>
          <w:color w:val="000000"/>
          <w:sz w:val="40"/>
          <w:szCs w:val="40"/>
          <w:lang w:val="en-IN" w:eastAsia="en-IN" w:bidi="ml-IN"/>
        </w:rPr>
        <w:t>Z£ZzjJ</w:t>
      </w:r>
      <w:r w:rsidRPr="005D2620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öeqïJ sixeëJ ||</w:t>
      </w:r>
    </w:p>
    <w:p w14:paraId="19E56818" w14:textId="77777777" w:rsidR="00C85DB2" w:rsidRPr="005D2620" w:rsidRDefault="00C85DB2" w:rsidP="00E44FFB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color w:val="000000"/>
          <w:sz w:val="40"/>
          <w:szCs w:val="40"/>
        </w:rPr>
      </w:pPr>
      <w:r w:rsidRPr="005D2620">
        <w:rPr>
          <w:rFonts w:cs="Arial"/>
          <w:color w:val="000000"/>
          <w:sz w:val="40"/>
          <w:szCs w:val="40"/>
        </w:rPr>
        <w:t>==================================</w:t>
      </w:r>
    </w:p>
    <w:p w14:paraId="10D71240" w14:textId="77777777" w:rsidR="001A313C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and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="00F1453E" w:rsidRPr="005D2620">
        <w:rPr>
          <w:b/>
          <w:bCs/>
          <w:sz w:val="28"/>
          <w:szCs w:val="28"/>
          <w:u w:val="double"/>
          <w:lang w:val="en-IN"/>
        </w:rPr>
        <w:t>Krama Vaakyams</w:t>
      </w:r>
      <w:r w:rsidR="00F1453E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for </w:t>
      </w:r>
    </w:p>
    <w:p w14:paraId="25E3D733" w14:textId="77777777" w:rsidR="004F745F" w:rsidRPr="005D2620" w:rsidRDefault="004F745F" w:rsidP="001A313C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1A313C" w:rsidRPr="005D2620">
        <w:rPr>
          <w:rFonts w:cs="Arial"/>
          <w:b/>
          <w:bCs/>
          <w:sz w:val="28"/>
          <w:szCs w:val="28"/>
          <w:u w:val="double"/>
          <w:lang w:bidi="hi-IN"/>
        </w:rPr>
        <w:t xml:space="preserve">- </w:t>
      </w:r>
      <w:r w:rsidRPr="005D2620">
        <w:rPr>
          <w:rFonts w:cs="Arial"/>
          <w:b/>
          <w:bCs/>
          <w:sz w:val="28"/>
          <w:szCs w:val="28"/>
          <w:u w:val="double"/>
          <w:lang w:bidi="hi-IN"/>
        </w:rPr>
        <w:t>Prasanam 3 (TS 1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745F" w:rsidRPr="005D2620" w14:paraId="30CB4F6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390F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0BF609EE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D8B4E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78E793B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745F" w:rsidRPr="005D2620" w14:paraId="1638B396" w14:textId="77777777" w:rsidTr="008F284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1B1D1C" w14:textId="77777777" w:rsidR="004F745F" w:rsidRPr="005D2620" w:rsidRDefault="004F745F" w:rsidP="004F745F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5D2620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184E310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86A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4F745F" w:rsidRPr="005D2620" w14:paraId="27E6B92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169B4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0BE9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D448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C034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059FCE6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58BD8A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C4AD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7F458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A89A8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4F745F" w:rsidRPr="005D2620" w14:paraId="3A2A594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BEB74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A523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215DA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D134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4F745F" w:rsidRPr="005D2620" w14:paraId="03EC6884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FA647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AAF16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A8C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770B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4F745F" w:rsidRPr="005D2620" w14:paraId="063584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2345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FDEA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C903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583F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4F745F" w:rsidRPr="005D2620" w14:paraId="2F9905D5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A1A5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A01EF2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FE1E3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98F3E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32</w:t>
            </w:r>
          </w:p>
        </w:tc>
      </w:tr>
      <w:tr w:rsidR="004F745F" w:rsidRPr="005D2620" w14:paraId="2BFBBA12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17AB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DC37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108F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D1F047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4F745F" w:rsidRPr="005D2620" w14:paraId="6F907857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E1C0D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724E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03180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7C514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4F745F" w:rsidRPr="005D2620" w14:paraId="6939AC3A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586E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5624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8ECA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BA3DA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16</w:t>
            </w:r>
          </w:p>
        </w:tc>
      </w:tr>
      <w:tr w:rsidR="004F745F" w:rsidRPr="005D2620" w14:paraId="0B9CC670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1093B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C064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AD16C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11C7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4F745F" w:rsidRPr="005D2620" w14:paraId="60D01216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570AF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0B3A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9E65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6601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4F745F" w:rsidRPr="005D2620" w14:paraId="0F7C988C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2D2C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BD3C8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A89D29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21140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4F745F" w:rsidRPr="005D2620" w14:paraId="14E5DD4D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4F399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320C07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41B0B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E5F2B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4F745F" w:rsidRPr="005D2620" w14:paraId="49A7573E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77D02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38BB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84E5F1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4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63A4C" w14:textId="77777777" w:rsidR="004F745F" w:rsidRPr="005D2620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464</w:t>
            </w:r>
          </w:p>
        </w:tc>
      </w:tr>
      <w:tr w:rsidR="004F745F" w:rsidRPr="004F745F" w14:paraId="084E3BBF" w14:textId="77777777" w:rsidTr="008F284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AB300" w14:textId="77777777" w:rsidR="004F745F" w:rsidRPr="005D2620" w:rsidRDefault="004F745F" w:rsidP="004F745F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1D9CD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35EF" w14:textId="77777777" w:rsidR="004F745F" w:rsidRPr="005D2620" w:rsidRDefault="004F745F" w:rsidP="004F745F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5D2620">
              <w:rPr>
                <w:rFonts w:cs="Arial"/>
                <w:b/>
                <w:bCs/>
                <w:sz w:val="28"/>
                <w:szCs w:val="28"/>
                <w:lang w:bidi="hi-IN"/>
              </w:rPr>
              <w:t>15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EEF7" w14:textId="77777777" w:rsidR="004F745F" w:rsidRPr="004F745F" w:rsidRDefault="004F745F" w:rsidP="004F745F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5D2620">
              <w:rPr>
                <w:b/>
                <w:bCs/>
                <w:sz w:val="28"/>
                <w:szCs w:val="28"/>
                <w:lang w:val="en-IN"/>
              </w:rPr>
              <w:t>1795</w:t>
            </w:r>
          </w:p>
        </w:tc>
      </w:tr>
    </w:tbl>
    <w:p w14:paraId="3C56C2D6" w14:textId="77777777" w:rsidR="00C85DB2" w:rsidRPr="001970A4" w:rsidRDefault="00C85DB2" w:rsidP="00E44FF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sectPr w:rsidR="00C85DB2" w:rsidRPr="001970A4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339FE" w14:textId="77777777" w:rsidR="00AC7102" w:rsidRDefault="00AC7102" w:rsidP="004F77FF">
      <w:r>
        <w:separator/>
      </w:r>
    </w:p>
  </w:endnote>
  <w:endnote w:type="continuationSeparator" w:id="0">
    <w:p w14:paraId="492E3092" w14:textId="77777777" w:rsidR="00AC7102" w:rsidRDefault="00AC710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149F9" w14:textId="4B14B7EC" w:rsidR="008E5F79" w:rsidRDefault="008E5F7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</w:t>
    </w:r>
    <w:r>
      <w:tab/>
      <w:t xml:space="preserve">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A1E10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A1E10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4224B" w14:textId="0D3265C8" w:rsidR="008E5F79" w:rsidRDefault="008E5F79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A1E10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BA1E10">
      <w:rPr>
        <w:rFonts w:cs="Arial"/>
        <w:b/>
        <w:bCs/>
        <w:noProof/>
        <w:sz w:val="28"/>
        <w:szCs w:val="28"/>
      </w:rPr>
      <w:t>4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1C669" w14:textId="77777777" w:rsidR="008E5F79" w:rsidRPr="001E1EF8" w:rsidRDefault="008E5F7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03A8A">
      <w:rPr>
        <w:rFonts w:cs="Arial"/>
        <w:b/>
        <w:bCs/>
        <w:sz w:val="32"/>
        <w:szCs w:val="32"/>
      </w:rPr>
      <w:t>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Ma</w:t>
    </w:r>
    <w:r w:rsidR="00203A8A">
      <w:rPr>
        <w:rFonts w:cs="Arial"/>
        <w:b/>
        <w:bCs/>
        <w:sz w:val="32"/>
        <w:szCs w:val="32"/>
      </w:rPr>
      <w:t>rch</w:t>
    </w:r>
    <w:r>
      <w:rPr>
        <w:rFonts w:cs="Arial"/>
        <w:b/>
        <w:bCs/>
        <w:sz w:val="32"/>
        <w:szCs w:val="32"/>
      </w:rPr>
      <w:t xml:space="preserve"> 31, 20</w:t>
    </w:r>
    <w:r w:rsidR="00203A8A">
      <w:rPr>
        <w:rFonts w:cs="Arial"/>
        <w:b/>
        <w:bCs/>
        <w:sz w:val="32"/>
        <w:szCs w:val="32"/>
      </w:rPr>
      <w:t>20</w:t>
    </w:r>
  </w:p>
  <w:p w14:paraId="392569FC" w14:textId="77777777" w:rsidR="008E5F79" w:rsidRDefault="008E5F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AF4C12" w14:textId="77777777" w:rsidR="00AC7102" w:rsidRDefault="00AC7102" w:rsidP="004F77FF">
      <w:r>
        <w:separator/>
      </w:r>
    </w:p>
  </w:footnote>
  <w:footnote w:type="continuationSeparator" w:id="0">
    <w:p w14:paraId="376DC3C2" w14:textId="77777777" w:rsidR="00AC7102" w:rsidRDefault="00AC710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8B6B8C" w14:textId="77777777" w:rsidR="008E5F79" w:rsidRDefault="008E5F79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95F06" w14:textId="77777777" w:rsidR="008E5F79" w:rsidRDefault="008E5F79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23725" w14:textId="77777777" w:rsidR="008E5F79" w:rsidRPr="0001410B" w:rsidRDefault="008E5F79" w:rsidP="00582F2E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</w:rPr>
    </w:pPr>
    <w:r w:rsidRPr="0001410B">
      <w:rPr>
        <w:rFonts w:cs="Arial"/>
        <w:b/>
        <w:bCs/>
        <w:sz w:val="36"/>
        <w:szCs w:val="36"/>
      </w:rPr>
      <w:t>Draft Release Version</w:t>
    </w:r>
  </w:p>
  <w:p w14:paraId="3EAA6514" w14:textId="77777777" w:rsidR="008E5F79" w:rsidRDefault="008E5F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CB1AC" w14:textId="77777777" w:rsidR="008E5F79" w:rsidRPr="00775DEE" w:rsidRDefault="008E5F79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775DEE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775DEE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775DEE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3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14623" w14:textId="77777777" w:rsidR="008E5F79" w:rsidRPr="0091070D" w:rsidRDefault="008E5F79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376A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J</w:t>
    </w:r>
    <w:r w:rsidRPr="001970A4">
      <w:rPr>
        <w:rFonts w:ascii="BRH Malayalam Extra" w:eastAsia="Times New Roman" w:hAnsi="BRH Malayalam Extra" w:cs="BRH Malayalam Extra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3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1885"/>
    <w:rsid w:val="0002382D"/>
    <w:rsid w:val="00027116"/>
    <w:rsid w:val="00027A54"/>
    <w:rsid w:val="000405A9"/>
    <w:rsid w:val="00040AAE"/>
    <w:rsid w:val="00042384"/>
    <w:rsid w:val="000433A7"/>
    <w:rsid w:val="000443CC"/>
    <w:rsid w:val="00044525"/>
    <w:rsid w:val="00052284"/>
    <w:rsid w:val="0005326E"/>
    <w:rsid w:val="000549AC"/>
    <w:rsid w:val="00055D2B"/>
    <w:rsid w:val="00057533"/>
    <w:rsid w:val="00065599"/>
    <w:rsid w:val="00067659"/>
    <w:rsid w:val="00067D9B"/>
    <w:rsid w:val="00070B5C"/>
    <w:rsid w:val="00071736"/>
    <w:rsid w:val="00076C05"/>
    <w:rsid w:val="00083CB1"/>
    <w:rsid w:val="0008508F"/>
    <w:rsid w:val="00086A2F"/>
    <w:rsid w:val="000A095B"/>
    <w:rsid w:val="000A0CC5"/>
    <w:rsid w:val="000A33D1"/>
    <w:rsid w:val="000A75DD"/>
    <w:rsid w:val="000B03B4"/>
    <w:rsid w:val="000B0692"/>
    <w:rsid w:val="000B1936"/>
    <w:rsid w:val="000B3E41"/>
    <w:rsid w:val="000B4558"/>
    <w:rsid w:val="000C19D3"/>
    <w:rsid w:val="000C351C"/>
    <w:rsid w:val="000C5386"/>
    <w:rsid w:val="000C55DC"/>
    <w:rsid w:val="000C68E5"/>
    <w:rsid w:val="000C7D72"/>
    <w:rsid w:val="000D0F4B"/>
    <w:rsid w:val="000D409D"/>
    <w:rsid w:val="000D44C1"/>
    <w:rsid w:val="000E2105"/>
    <w:rsid w:val="000E6415"/>
    <w:rsid w:val="000E7E2E"/>
    <w:rsid w:val="000F09E1"/>
    <w:rsid w:val="000F1981"/>
    <w:rsid w:val="000F23C4"/>
    <w:rsid w:val="000F26F5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9DB"/>
    <w:rsid w:val="001544FA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C34"/>
    <w:rsid w:val="00181E0C"/>
    <w:rsid w:val="001936E6"/>
    <w:rsid w:val="001947EA"/>
    <w:rsid w:val="001970A4"/>
    <w:rsid w:val="001A0665"/>
    <w:rsid w:val="001A0AF6"/>
    <w:rsid w:val="001A313C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54C"/>
    <w:rsid w:val="001D7D77"/>
    <w:rsid w:val="001E4825"/>
    <w:rsid w:val="001E53D2"/>
    <w:rsid w:val="001F14F6"/>
    <w:rsid w:val="00203A8A"/>
    <w:rsid w:val="00204BEB"/>
    <w:rsid w:val="002059F5"/>
    <w:rsid w:val="00214934"/>
    <w:rsid w:val="00215180"/>
    <w:rsid w:val="00220D75"/>
    <w:rsid w:val="0022138E"/>
    <w:rsid w:val="00223F9B"/>
    <w:rsid w:val="002271B5"/>
    <w:rsid w:val="00227F4E"/>
    <w:rsid w:val="00236261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2E5E"/>
    <w:rsid w:val="002A6407"/>
    <w:rsid w:val="002B0937"/>
    <w:rsid w:val="002C2526"/>
    <w:rsid w:val="002C4DEC"/>
    <w:rsid w:val="002D0212"/>
    <w:rsid w:val="002D08C5"/>
    <w:rsid w:val="002D40CE"/>
    <w:rsid w:val="002D54A9"/>
    <w:rsid w:val="002D77AE"/>
    <w:rsid w:val="002E5CC3"/>
    <w:rsid w:val="002E6EB5"/>
    <w:rsid w:val="002E7759"/>
    <w:rsid w:val="002F4A7A"/>
    <w:rsid w:val="0030144E"/>
    <w:rsid w:val="003039EC"/>
    <w:rsid w:val="003105B2"/>
    <w:rsid w:val="0031096B"/>
    <w:rsid w:val="00313D9D"/>
    <w:rsid w:val="00320B59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6687"/>
    <w:rsid w:val="003C639D"/>
    <w:rsid w:val="003C6A59"/>
    <w:rsid w:val="003D0577"/>
    <w:rsid w:val="003D1868"/>
    <w:rsid w:val="003D25A0"/>
    <w:rsid w:val="003D6E7E"/>
    <w:rsid w:val="003D717E"/>
    <w:rsid w:val="003D7ED3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85E"/>
    <w:rsid w:val="004049F2"/>
    <w:rsid w:val="004125CD"/>
    <w:rsid w:val="00420F23"/>
    <w:rsid w:val="004358E8"/>
    <w:rsid w:val="00441D0A"/>
    <w:rsid w:val="00443C6B"/>
    <w:rsid w:val="00446FC7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6813"/>
    <w:rsid w:val="004A7A2E"/>
    <w:rsid w:val="004B3DD8"/>
    <w:rsid w:val="004B4331"/>
    <w:rsid w:val="004C1280"/>
    <w:rsid w:val="004C3973"/>
    <w:rsid w:val="004C5297"/>
    <w:rsid w:val="004C7237"/>
    <w:rsid w:val="004E3C18"/>
    <w:rsid w:val="004E5B47"/>
    <w:rsid w:val="004F207A"/>
    <w:rsid w:val="004F2ADF"/>
    <w:rsid w:val="004F6912"/>
    <w:rsid w:val="004F745F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50700"/>
    <w:rsid w:val="00561F9C"/>
    <w:rsid w:val="005676BC"/>
    <w:rsid w:val="005705B2"/>
    <w:rsid w:val="005705F6"/>
    <w:rsid w:val="00571005"/>
    <w:rsid w:val="00572845"/>
    <w:rsid w:val="00572EE5"/>
    <w:rsid w:val="00582F2E"/>
    <w:rsid w:val="0059739D"/>
    <w:rsid w:val="005A0D04"/>
    <w:rsid w:val="005A5A8F"/>
    <w:rsid w:val="005A6D87"/>
    <w:rsid w:val="005A7F21"/>
    <w:rsid w:val="005B5AE2"/>
    <w:rsid w:val="005B6263"/>
    <w:rsid w:val="005C024B"/>
    <w:rsid w:val="005C14D5"/>
    <w:rsid w:val="005C5B43"/>
    <w:rsid w:val="005C6794"/>
    <w:rsid w:val="005D1B62"/>
    <w:rsid w:val="005D2620"/>
    <w:rsid w:val="005D3D42"/>
    <w:rsid w:val="005E40C5"/>
    <w:rsid w:val="005E5596"/>
    <w:rsid w:val="005F567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24C"/>
    <w:rsid w:val="006B15EB"/>
    <w:rsid w:val="006B75DF"/>
    <w:rsid w:val="006B77E4"/>
    <w:rsid w:val="006E2B34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37BA0"/>
    <w:rsid w:val="0074037F"/>
    <w:rsid w:val="00745501"/>
    <w:rsid w:val="00745758"/>
    <w:rsid w:val="00752090"/>
    <w:rsid w:val="007620B1"/>
    <w:rsid w:val="00770602"/>
    <w:rsid w:val="00771FF7"/>
    <w:rsid w:val="00775DEE"/>
    <w:rsid w:val="007776F8"/>
    <w:rsid w:val="00784D18"/>
    <w:rsid w:val="007862A9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6ACB"/>
    <w:rsid w:val="008007F2"/>
    <w:rsid w:val="0080160B"/>
    <w:rsid w:val="00805EF7"/>
    <w:rsid w:val="008128BC"/>
    <w:rsid w:val="008140C9"/>
    <w:rsid w:val="00814796"/>
    <w:rsid w:val="008176B7"/>
    <w:rsid w:val="00825F34"/>
    <w:rsid w:val="0084002C"/>
    <w:rsid w:val="00843D8E"/>
    <w:rsid w:val="0084510C"/>
    <w:rsid w:val="008463A5"/>
    <w:rsid w:val="00852F9C"/>
    <w:rsid w:val="00853C5D"/>
    <w:rsid w:val="00854067"/>
    <w:rsid w:val="0085501D"/>
    <w:rsid w:val="00857E4A"/>
    <w:rsid w:val="00860944"/>
    <w:rsid w:val="008715CE"/>
    <w:rsid w:val="00873A37"/>
    <w:rsid w:val="008775B1"/>
    <w:rsid w:val="00881860"/>
    <w:rsid w:val="008835D1"/>
    <w:rsid w:val="00891CE4"/>
    <w:rsid w:val="00893181"/>
    <w:rsid w:val="008A08DC"/>
    <w:rsid w:val="008A0D42"/>
    <w:rsid w:val="008B08EE"/>
    <w:rsid w:val="008B1F24"/>
    <w:rsid w:val="008B3A9B"/>
    <w:rsid w:val="008B67F3"/>
    <w:rsid w:val="008C38D5"/>
    <w:rsid w:val="008C58AE"/>
    <w:rsid w:val="008C7A12"/>
    <w:rsid w:val="008D2137"/>
    <w:rsid w:val="008E5868"/>
    <w:rsid w:val="008E5F79"/>
    <w:rsid w:val="008E7326"/>
    <w:rsid w:val="008F19A0"/>
    <w:rsid w:val="008F284A"/>
    <w:rsid w:val="008F4572"/>
    <w:rsid w:val="008F7FCF"/>
    <w:rsid w:val="00905740"/>
    <w:rsid w:val="0091070D"/>
    <w:rsid w:val="009127E3"/>
    <w:rsid w:val="00915CF5"/>
    <w:rsid w:val="00923953"/>
    <w:rsid w:val="0092585B"/>
    <w:rsid w:val="00936FA1"/>
    <w:rsid w:val="00940516"/>
    <w:rsid w:val="00944397"/>
    <w:rsid w:val="00946021"/>
    <w:rsid w:val="00953E37"/>
    <w:rsid w:val="00954696"/>
    <w:rsid w:val="0095534B"/>
    <w:rsid w:val="0096632C"/>
    <w:rsid w:val="00972D29"/>
    <w:rsid w:val="00984A6A"/>
    <w:rsid w:val="00992CE7"/>
    <w:rsid w:val="00997CFC"/>
    <w:rsid w:val="00997F8C"/>
    <w:rsid w:val="009A028F"/>
    <w:rsid w:val="009A07E6"/>
    <w:rsid w:val="009A2171"/>
    <w:rsid w:val="009A2D71"/>
    <w:rsid w:val="009A39B1"/>
    <w:rsid w:val="009A6882"/>
    <w:rsid w:val="009B3BBB"/>
    <w:rsid w:val="009B5C13"/>
    <w:rsid w:val="009C3025"/>
    <w:rsid w:val="009C6D43"/>
    <w:rsid w:val="009C71A4"/>
    <w:rsid w:val="009D0FF6"/>
    <w:rsid w:val="009D20F0"/>
    <w:rsid w:val="009D326B"/>
    <w:rsid w:val="009E1822"/>
    <w:rsid w:val="009E67A8"/>
    <w:rsid w:val="00A05D3B"/>
    <w:rsid w:val="00A06951"/>
    <w:rsid w:val="00A10DC6"/>
    <w:rsid w:val="00A15577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7DBF"/>
    <w:rsid w:val="00A80080"/>
    <w:rsid w:val="00A86032"/>
    <w:rsid w:val="00A86114"/>
    <w:rsid w:val="00A92C61"/>
    <w:rsid w:val="00A93397"/>
    <w:rsid w:val="00A9458E"/>
    <w:rsid w:val="00AB39D9"/>
    <w:rsid w:val="00AB5EB0"/>
    <w:rsid w:val="00AB7688"/>
    <w:rsid w:val="00AC2291"/>
    <w:rsid w:val="00AC7102"/>
    <w:rsid w:val="00AD0687"/>
    <w:rsid w:val="00AD0B14"/>
    <w:rsid w:val="00AE1DF5"/>
    <w:rsid w:val="00AE2576"/>
    <w:rsid w:val="00AE2BF1"/>
    <w:rsid w:val="00AE3415"/>
    <w:rsid w:val="00AE783C"/>
    <w:rsid w:val="00AF2D09"/>
    <w:rsid w:val="00AF69AC"/>
    <w:rsid w:val="00AF7FED"/>
    <w:rsid w:val="00B03580"/>
    <w:rsid w:val="00B0473B"/>
    <w:rsid w:val="00B05A07"/>
    <w:rsid w:val="00B10AB7"/>
    <w:rsid w:val="00B135D5"/>
    <w:rsid w:val="00B140EF"/>
    <w:rsid w:val="00B161B3"/>
    <w:rsid w:val="00B215D5"/>
    <w:rsid w:val="00B234A1"/>
    <w:rsid w:val="00B322CD"/>
    <w:rsid w:val="00B3241A"/>
    <w:rsid w:val="00B32A8F"/>
    <w:rsid w:val="00B32E4C"/>
    <w:rsid w:val="00B351AA"/>
    <w:rsid w:val="00B40963"/>
    <w:rsid w:val="00B5222D"/>
    <w:rsid w:val="00B546E9"/>
    <w:rsid w:val="00B64F64"/>
    <w:rsid w:val="00B67143"/>
    <w:rsid w:val="00B7344C"/>
    <w:rsid w:val="00B73B58"/>
    <w:rsid w:val="00B748FF"/>
    <w:rsid w:val="00B75B2B"/>
    <w:rsid w:val="00B75BFF"/>
    <w:rsid w:val="00B871FA"/>
    <w:rsid w:val="00B875A2"/>
    <w:rsid w:val="00B909CE"/>
    <w:rsid w:val="00B910C9"/>
    <w:rsid w:val="00B93558"/>
    <w:rsid w:val="00BA1E10"/>
    <w:rsid w:val="00BA76DD"/>
    <w:rsid w:val="00BC42C9"/>
    <w:rsid w:val="00BC47AA"/>
    <w:rsid w:val="00BC4D8F"/>
    <w:rsid w:val="00BC50FC"/>
    <w:rsid w:val="00BC61FF"/>
    <w:rsid w:val="00BC77B2"/>
    <w:rsid w:val="00BE31B1"/>
    <w:rsid w:val="00BF397E"/>
    <w:rsid w:val="00BF5D7C"/>
    <w:rsid w:val="00C02522"/>
    <w:rsid w:val="00C042ED"/>
    <w:rsid w:val="00C11ABE"/>
    <w:rsid w:val="00C16889"/>
    <w:rsid w:val="00C16CEE"/>
    <w:rsid w:val="00C16F93"/>
    <w:rsid w:val="00C21221"/>
    <w:rsid w:val="00C221B9"/>
    <w:rsid w:val="00C3084B"/>
    <w:rsid w:val="00C314D9"/>
    <w:rsid w:val="00C376AF"/>
    <w:rsid w:val="00C4135E"/>
    <w:rsid w:val="00C41CB4"/>
    <w:rsid w:val="00C43E24"/>
    <w:rsid w:val="00C46DCD"/>
    <w:rsid w:val="00C50D3F"/>
    <w:rsid w:val="00C5190A"/>
    <w:rsid w:val="00C52E35"/>
    <w:rsid w:val="00C55D54"/>
    <w:rsid w:val="00C72EE8"/>
    <w:rsid w:val="00C756D1"/>
    <w:rsid w:val="00C8410C"/>
    <w:rsid w:val="00C85DB2"/>
    <w:rsid w:val="00C87C19"/>
    <w:rsid w:val="00CA4FD0"/>
    <w:rsid w:val="00CB4510"/>
    <w:rsid w:val="00CC0743"/>
    <w:rsid w:val="00CC249A"/>
    <w:rsid w:val="00CC293A"/>
    <w:rsid w:val="00CC496B"/>
    <w:rsid w:val="00CC5313"/>
    <w:rsid w:val="00CD5483"/>
    <w:rsid w:val="00D0482F"/>
    <w:rsid w:val="00D04914"/>
    <w:rsid w:val="00D0600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54C2"/>
    <w:rsid w:val="00D56464"/>
    <w:rsid w:val="00D77D3F"/>
    <w:rsid w:val="00D83130"/>
    <w:rsid w:val="00D83FB8"/>
    <w:rsid w:val="00D865EC"/>
    <w:rsid w:val="00D925F0"/>
    <w:rsid w:val="00D93953"/>
    <w:rsid w:val="00DA2BF8"/>
    <w:rsid w:val="00DA5C94"/>
    <w:rsid w:val="00DB0817"/>
    <w:rsid w:val="00DB08E7"/>
    <w:rsid w:val="00DB34E7"/>
    <w:rsid w:val="00DB45F9"/>
    <w:rsid w:val="00DB6FFF"/>
    <w:rsid w:val="00DC4C25"/>
    <w:rsid w:val="00DC5BAA"/>
    <w:rsid w:val="00DD3194"/>
    <w:rsid w:val="00DD7170"/>
    <w:rsid w:val="00DE229F"/>
    <w:rsid w:val="00DE39FB"/>
    <w:rsid w:val="00DE4007"/>
    <w:rsid w:val="00DE47E2"/>
    <w:rsid w:val="00E004D8"/>
    <w:rsid w:val="00E04BCE"/>
    <w:rsid w:val="00E13090"/>
    <w:rsid w:val="00E221D5"/>
    <w:rsid w:val="00E25ADF"/>
    <w:rsid w:val="00E279A1"/>
    <w:rsid w:val="00E32BD1"/>
    <w:rsid w:val="00E408F7"/>
    <w:rsid w:val="00E41F43"/>
    <w:rsid w:val="00E44FFB"/>
    <w:rsid w:val="00E47399"/>
    <w:rsid w:val="00E4787E"/>
    <w:rsid w:val="00E50FAD"/>
    <w:rsid w:val="00E541AC"/>
    <w:rsid w:val="00E61847"/>
    <w:rsid w:val="00E62622"/>
    <w:rsid w:val="00E715AE"/>
    <w:rsid w:val="00E73976"/>
    <w:rsid w:val="00E76561"/>
    <w:rsid w:val="00E77518"/>
    <w:rsid w:val="00E81DA1"/>
    <w:rsid w:val="00E840DE"/>
    <w:rsid w:val="00E94F3E"/>
    <w:rsid w:val="00EB45E3"/>
    <w:rsid w:val="00EC169A"/>
    <w:rsid w:val="00ED1F46"/>
    <w:rsid w:val="00ED384C"/>
    <w:rsid w:val="00ED3B0B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1453E"/>
    <w:rsid w:val="00F231AE"/>
    <w:rsid w:val="00F2402E"/>
    <w:rsid w:val="00F24ADF"/>
    <w:rsid w:val="00F25514"/>
    <w:rsid w:val="00F25FEF"/>
    <w:rsid w:val="00F2788A"/>
    <w:rsid w:val="00F27F46"/>
    <w:rsid w:val="00F33DE4"/>
    <w:rsid w:val="00F33EF0"/>
    <w:rsid w:val="00F36249"/>
    <w:rsid w:val="00F464B0"/>
    <w:rsid w:val="00F50BD7"/>
    <w:rsid w:val="00F5361A"/>
    <w:rsid w:val="00F54600"/>
    <w:rsid w:val="00F5467E"/>
    <w:rsid w:val="00F56829"/>
    <w:rsid w:val="00F578E0"/>
    <w:rsid w:val="00F66DD6"/>
    <w:rsid w:val="00F67A8E"/>
    <w:rsid w:val="00F81B38"/>
    <w:rsid w:val="00F84746"/>
    <w:rsid w:val="00F904B4"/>
    <w:rsid w:val="00F918B0"/>
    <w:rsid w:val="00F9643D"/>
    <w:rsid w:val="00F9693C"/>
    <w:rsid w:val="00FA02A0"/>
    <w:rsid w:val="00FB36A2"/>
    <w:rsid w:val="00FB52E1"/>
    <w:rsid w:val="00FB5CEE"/>
    <w:rsid w:val="00FC5CA3"/>
    <w:rsid w:val="00FC7995"/>
    <w:rsid w:val="00FD4B53"/>
    <w:rsid w:val="00FD52D9"/>
    <w:rsid w:val="00FE0BF8"/>
    <w:rsid w:val="00FE789F"/>
    <w:rsid w:val="00FF12AC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343C16"/>
  <w15:chartTrackingRefBased/>
  <w15:docId w15:val="{F495ADB1-748C-4D13-AA79-8C90B8616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19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47710-1ED0-4B0D-85FB-9C24A6C6E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0</Pages>
  <Words>5191</Words>
  <Characters>2959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7</CharactersWithSpaces>
  <SharedDoc>false</SharedDoc>
  <HLinks>
    <vt:vector size="12" baseType="variant"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096426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096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0-04-02T04:27:00Z</cp:lastPrinted>
  <dcterms:created xsi:type="dcterms:W3CDTF">2021-02-09T18:25:00Z</dcterms:created>
  <dcterms:modified xsi:type="dcterms:W3CDTF">2021-08-05T06:11:00Z</dcterms:modified>
</cp:coreProperties>
</file>